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9F654" w14:textId="52352573" w:rsidR="00E82698" w:rsidRPr="009F4F1A" w:rsidRDefault="002F74F2" w:rsidP="009C5797">
      <w:pPr>
        <w:tabs>
          <w:tab w:val="left" w:pos="2490"/>
        </w:tabs>
        <w:rPr>
          <w:rFonts w:ascii="Bahnschrift" w:hAnsi="Bahnschrift" w:cs="Arial"/>
          <w:b/>
          <w:noProof/>
          <w:lang w:eastAsia="en-AU"/>
        </w:rPr>
      </w:pPr>
      <w:r w:rsidRPr="009F4F1A">
        <w:rPr>
          <w:rFonts w:ascii="Bahnschrift" w:hAnsi="Bahnschrift" w:cs="Arial"/>
          <w:b/>
          <w:noProof/>
          <w:lang w:eastAsia="en-AU"/>
        </w:rPr>
        <w:t>INTAKE</w:t>
      </w:r>
      <w:r w:rsidR="00205151" w:rsidRPr="009F4F1A">
        <w:rPr>
          <w:rFonts w:ascii="Bahnschrift" w:hAnsi="Bahnschrift" w:cs="Arial"/>
          <w:noProof/>
          <w:lang w:eastAsia="en-AU"/>
        </w:rPr>
        <w:t xml:space="preserve"> </w:t>
      </w:r>
      <w:r w:rsidR="00E82698" w:rsidRPr="009F4F1A">
        <w:rPr>
          <w:rFonts w:ascii="Bahnschrift" w:hAnsi="Bahnschrift" w:cs="Arial"/>
          <w:b/>
          <w:noProof/>
          <w:lang w:eastAsia="en-AU"/>
        </w:rPr>
        <w:t>FORM</w:t>
      </w:r>
      <w:r w:rsidR="009C4764" w:rsidRPr="009F4F1A">
        <w:rPr>
          <w:rFonts w:ascii="Bahnschrift" w:hAnsi="Bahnschrift" w:cs="Arial"/>
          <w:b/>
          <w:noProof/>
          <w:lang w:eastAsia="en-AU"/>
        </w:rPr>
        <w:t xml:space="preserve"> (Please </w:t>
      </w:r>
      <w:r w:rsidR="003445FE">
        <w:rPr>
          <w:rFonts w:ascii="Bahnschrift" w:hAnsi="Bahnschrift" w:cs="Arial"/>
          <w:b/>
          <w:noProof/>
          <w:lang w:eastAsia="en-AU"/>
        </w:rPr>
        <w:t>fill out one form for each booking)</w:t>
      </w:r>
    </w:p>
    <w:tbl>
      <w:tblPr>
        <w:tblStyle w:val="TableGrid"/>
        <w:tblW w:w="9427" w:type="dxa"/>
        <w:tblLook w:val="04A0" w:firstRow="1" w:lastRow="0" w:firstColumn="1" w:lastColumn="0" w:noHBand="0" w:noVBand="1"/>
      </w:tblPr>
      <w:tblGrid>
        <w:gridCol w:w="3464"/>
        <w:gridCol w:w="1987"/>
        <w:gridCol w:w="754"/>
        <w:gridCol w:w="1234"/>
        <w:gridCol w:w="1988"/>
      </w:tblGrid>
      <w:tr w:rsidR="00E82698" w:rsidRPr="009F4F1A" w14:paraId="35740177" w14:textId="77777777" w:rsidTr="00973E64">
        <w:trPr>
          <w:trHeight w:val="265"/>
        </w:trPr>
        <w:tc>
          <w:tcPr>
            <w:tcW w:w="3464" w:type="dxa"/>
            <w:tcBorders>
              <w:top w:val="single" w:sz="8" w:space="0" w:color="auto"/>
              <w:left w:val="single" w:sz="8" w:space="0" w:color="auto"/>
            </w:tcBorders>
          </w:tcPr>
          <w:p w14:paraId="79CBB9BF" w14:textId="52780384" w:rsidR="00E82698" w:rsidRPr="009F4F1A" w:rsidRDefault="009032E8" w:rsidP="009C698A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lang w:eastAsia="en-AU"/>
              </w:rPr>
            </w:pPr>
            <w:r>
              <w:rPr>
                <w:rFonts w:ascii="Bahnschrift" w:hAnsi="Bahnschrift" w:cs="Arial"/>
                <w:b/>
                <w:noProof/>
                <w:lang w:eastAsia="en-AU"/>
              </w:rPr>
              <w:t>Parent(s)/Guardian(s) Name</w:t>
            </w:r>
            <w:r w:rsidR="00E82698" w:rsidRPr="009F4F1A">
              <w:rPr>
                <w:rFonts w:ascii="Bahnschrift" w:hAnsi="Bahnschrift" w:cs="Arial"/>
                <w:b/>
                <w:noProof/>
                <w:lang w:eastAsia="en-AU"/>
              </w:rPr>
              <w:t>:</w:t>
            </w:r>
          </w:p>
        </w:tc>
        <w:sdt>
          <w:sdtPr>
            <w:rPr>
              <w:rFonts w:ascii="Bahnschrift" w:hAnsi="Bahnschrift" w:cs="Arial"/>
              <w:b/>
              <w:noProof/>
              <w:sz w:val="20"/>
              <w:szCs w:val="24"/>
              <w:lang w:eastAsia="en-AU"/>
            </w:rPr>
            <w:id w:val="-450784672"/>
            <w:placeholder>
              <w:docPart w:val="6C6E27FDBE6F4124ADAB1706450055EC"/>
            </w:placeholder>
            <w:showingPlcHdr/>
            <w:text/>
          </w:sdtPr>
          <w:sdtEndPr/>
          <w:sdtContent>
            <w:tc>
              <w:tcPr>
                <w:tcW w:w="5963" w:type="dxa"/>
                <w:gridSpan w:val="4"/>
                <w:tcBorders>
                  <w:top w:val="single" w:sz="8" w:space="0" w:color="auto"/>
                  <w:right w:val="single" w:sz="8" w:space="0" w:color="auto"/>
                </w:tcBorders>
              </w:tcPr>
              <w:p w14:paraId="17A1CE4C" w14:textId="6F8AFD6C" w:rsidR="00E82698" w:rsidRPr="009F4F1A" w:rsidRDefault="00DD1C31" w:rsidP="009C698A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52A6F">
                  <w:rPr>
                    <w:rStyle w:val="PlaceholderText"/>
                    <w:sz w:val="20"/>
                  </w:rPr>
                  <w:t>Insert text</w:t>
                </w:r>
              </w:p>
            </w:tc>
          </w:sdtContent>
        </w:sdt>
      </w:tr>
      <w:tr w:rsidR="00E82698" w:rsidRPr="009F4F1A" w14:paraId="64E1442E" w14:textId="77777777" w:rsidTr="00973E64">
        <w:trPr>
          <w:trHeight w:val="269"/>
        </w:trPr>
        <w:tc>
          <w:tcPr>
            <w:tcW w:w="3464" w:type="dxa"/>
            <w:tcBorders>
              <w:left w:val="single" w:sz="8" w:space="0" w:color="auto"/>
            </w:tcBorders>
          </w:tcPr>
          <w:p w14:paraId="3E69137D" w14:textId="32C3B271" w:rsidR="00E82698" w:rsidRPr="009F4F1A" w:rsidRDefault="009032E8" w:rsidP="009C698A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lang w:eastAsia="en-AU"/>
              </w:rPr>
            </w:pPr>
            <w:r>
              <w:rPr>
                <w:rFonts w:ascii="Bahnschrift" w:hAnsi="Bahnschrift" w:cs="Arial"/>
                <w:b/>
                <w:noProof/>
                <w:lang w:eastAsia="en-AU"/>
              </w:rPr>
              <w:t>Mobile:</w:t>
            </w:r>
          </w:p>
        </w:tc>
        <w:sdt>
          <w:sdtPr>
            <w:rPr>
              <w:rFonts w:ascii="Bahnschrift" w:hAnsi="Bahnschrift" w:cs="Arial"/>
              <w:b/>
              <w:noProof/>
              <w:sz w:val="20"/>
              <w:szCs w:val="24"/>
              <w:lang w:eastAsia="en-AU"/>
            </w:rPr>
            <w:id w:val="1638595809"/>
            <w:placeholder>
              <w:docPart w:val="24DE58EF365B46CC848CC7687147B223"/>
            </w:placeholder>
            <w:showingPlcHdr/>
            <w:text/>
          </w:sdtPr>
          <w:sdtEndPr/>
          <w:sdtContent>
            <w:tc>
              <w:tcPr>
                <w:tcW w:w="5963" w:type="dxa"/>
                <w:gridSpan w:val="4"/>
                <w:tcBorders>
                  <w:right w:val="single" w:sz="8" w:space="0" w:color="auto"/>
                </w:tcBorders>
              </w:tcPr>
              <w:p w14:paraId="601D7368" w14:textId="5A2A84CA" w:rsidR="00E82698" w:rsidRPr="009F4F1A" w:rsidRDefault="00B846B6" w:rsidP="009C698A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52A6F">
                  <w:rPr>
                    <w:rStyle w:val="PlaceholderText"/>
                    <w:sz w:val="20"/>
                  </w:rPr>
                  <w:t>Insert text</w:t>
                </w:r>
              </w:p>
            </w:tc>
          </w:sdtContent>
        </w:sdt>
      </w:tr>
      <w:tr w:rsidR="00E82698" w:rsidRPr="009F4F1A" w14:paraId="0F413969" w14:textId="77777777" w:rsidTr="00973E64">
        <w:trPr>
          <w:trHeight w:val="258"/>
        </w:trPr>
        <w:tc>
          <w:tcPr>
            <w:tcW w:w="3464" w:type="dxa"/>
            <w:tcBorders>
              <w:left w:val="single" w:sz="8" w:space="0" w:color="auto"/>
            </w:tcBorders>
          </w:tcPr>
          <w:p w14:paraId="31018C07" w14:textId="4B48BE59" w:rsidR="00E82698" w:rsidRPr="009F4F1A" w:rsidRDefault="009032E8" w:rsidP="009C698A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lang w:eastAsia="en-AU"/>
              </w:rPr>
            </w:pPr>
            <w:r>
              <w:rPr>
                <w:rFonts w:ascii="Bahnschrift" w:hAnsi="Bahnschrift" w:cs="Arial"/>
                <w:b/>
                <w:noProof/>
                <w:lang w:eastAsia="en-AU"/>
              </w:rPr>
              <w:t>Address:</w:t>
            </w:r>
          </w:p>
        </w:tc>
        <w:sdt>
          <w:sdtPr>
            <w:rPr>
              <w:rFonts w:ascii="Bahnschrift" w:hAnsi="Bahnschrift" w:cs="Arial"/>
              <w:b/>
              <w:noProof/>
              <w:sz w:val="20"/>
              <w:szCs w:val="24"/>
              <w:lang w:eastAsia="en-AU"/>
            </w:rPr>
            <w:id w:val="-483471667"/>
            <w:placeholder>
              <w:docPart w:val="4F32D2B9B03A4F2BA9413D7764D4A751"/>
            </w:placeholder>
            <w:showingPlcHdr/>
            <w:text/>
          </w:sdtPr>
          <w:sdtEndPr/>
          <w:sdtContent>
            <w:tc>
              <w:tcPr>
                <w:tcW w:w="5963" w:type="dxa"/>
                <w:gridSpan w:val="4"/>
                <w:tcBorders>
                  <w:right w:val="single" w:sz="8" w:space="0" w:color="auto"/>
                </w:tcBorders>
              </w:tcPr>
              <w:p w14:paraId="2365B0ED" w14:textId="7C50B5B1" w:rsidR="00E82698" w:rsidRPr="009F4F1A" w:rsidRDefault="00B846B6" w:rsidP="009C698A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52A6F">
                  <w:rPr>
                    <w:rStyle w:val="PlaceholderText"/>
                    <w:sz w:val="20"/>
                  </w:rPr>
                  <w:t>Insert text</w:t>
                </w:r>
              </w:p>
            </w:tc>
          </w:sdtContent>
        </w:sdt>
      </w:tr>
      <w:tr w:rsidR="002A5226" w:rsidRPr="009F4F1A" w14:paraId="3A00FA5D" w14:textId="77777777" w:rsidTr="00973E64">
        <w:trPr>
          <w:trHeight w:val="266"/>
        </w:trPr>
        <w:tc>
          <w:tcPr>
            <w:tcW w:w="3464" w:type="dxa"/>
            <w:tcBorders>
              <w:left w:val="single" w:sz="8" w:space="0" w:color="auto"/>
            </w:tcBorders>
          </w:tcPr>
          <w:p w14:paraId="78D9FC87" w14:textId="1A999699" w:rsidR="002A5226" w:rsidRPr="009F4F1A" w:rsidRDefault="009032E8" w:rsidP="009C698A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lang w:eastAsia="en-AU"/>
              </w:rPr>
            </w:pPr>
            <w:r>
              <w:rPr>
                <w:rFonts w:ascii="Bahnschrift" w:hAnsi="Bahnschrift" w:cs="Arial"/>
                <w:b/>
                <w:noProof/>
                <w:lang w:eastAsia="en-AU"/>
              </w:rPr>
              <w:t>Child’s Name:</w:t>
            </w:r>
          </w:p>
        </w:tc>
        <w:sdt>
          <w:sdtPr>
            <w:rPr>
              <w:rFonts w:ascii="Bahnschrift" w:hAnsi="Bahnschrift" w:cs="Arial"/>
              <w:b/>
              <w:noProof/>
              <w:sz w:val="20"/>
              <w:szCs w:val="24"/>
              <w:lang w:eastAsia="en-AU"/>
            </w:rPr>
            <w:id w:val="-768310466"/>
            <w:placeholder>
              <w:docPart w:val="94FA10982E1640F89297E6C473863CD7"/>
            </w:placeholder>
            <w:showingPlcHdr/>
            <w:text/>
          </w:sdtPr>
          <w:sdtEndPr/>
          <w:sdtContent>
            <w:tc>
              <w:tcPr>
                <w:tcW w:w="5963" w:type="dxa"/>
                <w:gridSpan w:val="4"/>
                <w:tcBorders>
                  <w:right w:val="single" w:sz="8" w:space="0" w:color="auto"/>
                </w:tcBorders>
              </w:tcPr>
              <w:p w14:paraId="5DB9BFD3" w14:textId="22091262" w:rsidR="002A5226" w:rsidRPr="009F4F1A" w:rsidRDefault="00B846B6" w:rsidP="009C698A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52A6F">
                  <w:rPr>
                    <w:rStyle w:val="PlaceholderText"/>
                    <w:sz w:val="20"/>
                  </w:rPr>
                  <w:t>Insert text</w:t>
                </w:r>
              </w:p>
            </w:tc>
          </w:sdtContent>
        </w:sdt>
      </w:tr>
      <w:tr w:rsidR="009C4764" w:rsidRPr="009F4F1A" w14:paraId="4357089A" w14:textId="77777777" w:rsidTr="00973E64">
        <w:trPr>
          <w:trHeight w:val="266"/>
        </w:trPr>
        <w:tc>
          <w:tcPr>
            <w:tcW w:w="3464" w:type="dxa"/>
            <w:tcBorders>
              <w:left w:val="single" w:sz="8" w:space="0" w:color="auto"/>
            </w:tcBorders>
          </w:tcPr>
          <w:p w14:paraId="52918D2A" w14:textId="2836D0BD" w:rsidR="009C4764" w:rsidRPr="009F4F1A" w:rsidRDefault="009032E8" w:rsidP="009C698A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lang w:eastAsia="en-AU"/>
              </w:rPr>
            </w:pPr>
            <w:r>
              <w:rPr>
                <w:rFonts w:ascii="Bahnschrift" w:hAnsi="Bahnschrift" w:cs="Arial"/>
                <w:b/>
                <w:noProof/>
                <w:lang w:eastAsia="en-AU"/>
              </w:rPr>
              <w:t>Age Child is Turning:</w:t>
            </w:r>
          </w:p>
        </w:tc>
        <w:sdt>
          <w:sdtPr>
            <w:rPr>
              <w:rFonts w:ascii="Bahnschrift" w:hAnsi="Bahnschrift" w:cs="Arial"/>
              <w:b/>
              <w:noProof/>
              <w:sz w:val="20"/>
              <w:szCs w:val="24"/>
              <w:lang w:eastAsia="en-AU"/>
            </w:rPr>
            <w:id w:val="-1176262420"/>
            <w:placeholder>
              <w:docPart w:val="4B387FDD51BB459B882BF6596199C646"/>
            </w:placeholder>
            <w:showingPlcHdr/>
            <w:text/>
          </w:sdtPr>
          <w:sdtEndPr/>
          <w:sdtContent>
            <w:tc>
              <w:tcPr>
                <w:tcW w:w="5963" w:type="dxa"/>
                <w:gridSpan w:val="4"/>
                <w:tcBorders>
                  <w:right w:val="single" w:sz="8" w:space="0" w:color="auto"/>
                </w:tcBorders>
              </w:tcPr>
              <w:p w14:paraId="34E153C2" w14:textId="5EEB940E" w:rsidR="009C4764" w:rsidRPr="009F4F1A" w:rsidRDefault="00B846B6" w:rsidP="009C698A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52A6F">
                  <w:rPr>
                    <w:rStyle w:val="PlaceholderText"/>
                    <w:sz w:val="20"/>
                  </w:rPr>
                  <w:t>Insert text</w:t>
                </w:r>
              </w:p>
            </w:tc>
          </w:sdtContent>
        </w:sdt>
      </w:tr>
      <w:tr w:rsidR="006B4DFD" w:rsidRPr="009F4F1A" w14:paraId="4728465A" w14:textId="77777777" w:rsidTr="00973E64">
        <w:trPr>
          <w:trHeight w:val="1097"/>
        </w:trPr>
        <w:tc>
          <w:tcPr>
            <w:tcW w:w="3464" w:type="dxa"/>
            <w:tcBorders>
              <w:left w:val="single" w:sz="8" w:space="0" w:color="auto"/>
            </w:tcBorders>
          </w:tcPr>
          <w:p w14:paraId="3238C9AA" w14:textId="77777777" w:rsidR="006B4DFD" w:rsidRPr="009F4F1A" w:rsidRDefault="006B4DFD" w:rsidP="009C698A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lang w:eastAsia="en-AU"/>
              </w:rPr>
            </w:pPr>
            <w:r w:rsidRPr="009F4F1A">
              <w:rPr>
                <w:rFonts w:ascii="Bahnschrift" w:hAnsi="Bahnschrift" w:cs="Arial"/>
                <w:b/>
                <w:noProof/>
                <w:lang w:eastAsia="en-AU"/>
              </w:rPr>
              <w:t>Number of People Attending:</w:t>
            </w:r>
          </w:p>
          <w:p w14:paraId="16E4944F" w14:textId="77777777" w:rsidR="006B4DFD" w:rsidRDefault="003445FE" w:rsidP="00B846B6">
            <w:pPr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NOTE: </w:t>
            </w:r>
            <w:r w:rsidR="009032E8">
              <w:rPr>
                <w:rFonts w:ascii="Bahnschrift" w:hAnsi="Bahnschrift"/>
                <w:sz w:val="20"/>
                <w:szCs w:val="20"/>
              </w:rPr>
              <w:t>$22 per child.</w:t>
            </w:r>
          </w:p>
          <w:p w14:paraId="7A6276FE" w14:textId="0C66DECF" w:rsidR="009032E8" w:rsidRPr="00B846B6" w:rsidRDefault="009032E8" w:rsidP="00B846B6">
            <w:pPr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Minimum amount of $220 / 10 kids</w:t>
            </w:r>
          </w:p>
        </w:tc>
        <w:tc>
          <w:tcPr>
            <w:tcW w:w="1987" w:type="dxa"/>
          </w:tcPr>
          <w:p w14:paraId="35DCD028" w14:textId="35AFB755" w:rsidR="006B4DFD" w:rsidRDefault="009032E8" w:rsidP="009C698A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szCs w:val="24"/>
                <w:lang w:eastAsia="en-AU"/>
              </w:rPr>
            </w:pPr>
            <w:r>
              <w:rPr>
                <w:rFonts w:ascii="Bahnschrift" w:hAnsi="Bahnschrift" w:cs="Arial"/>
                <w:b/>
                <w:noProof/>
                <w:szCs w:val="24"/>
                <w:lang w:eastAsia="en-AU"/>
              </w:rPr>
              <w:t>Parents</w:t>
            </w:r>
            <w:r w:rsidR="006B4DFD" w:rsidRPr="009F4F1A">
              <w:rPr>
                <w:rFonts w:ascii="Bahnschrift" w:hAnsi="Bahnschrift" w:cs="Arial"/>
                <w:b/>
                <w:noProof/>
                <w:szCs w:val="24"/>
                <w:lang w:eastAsia="en-AU"/>
              </w:rPr>
              <w:t>:</w:t>
            </w:r>
            <w:r w:rsidR="008C09E4" w:rsidRPr="009F4F1A">
              <w:rPr>
                <w:rFonts w:ascii="Bahnschrift" w:hAnsi="Bahnschrift" w:cs="Arial"/>
                <w:b/>
                <w:noProof/>
                <w:szCs w:val="24"/>
                <w:lang w:eastAsia="en-AU"/>
              </w:rPr>
              <w:t xml:space="preserve"> </w:t>
            </w:r>
          </w:p>
          <w:sdt>
            <w:sdtPr>
              <w:rPr>
                <w:rFonts w:ascii="Bahnschrift" w:hAnsi="Bahnschrift" w:cs="Arial"/>
                <w:b/>
                <w:noProof/>
                <w:sz w:val="20"/>
                <w:szCs w:val="24"/>
                <w:lang w:eastAsia="en-AU"/>
              </w:rPr>
              <w:id w:val="-430738516"/>
              <w:placeholder>
                <w:docPart w:val="02F77630475B43A8B01AB5E44D40B001"/>
              </w:placeholder>
              <w:showingPlcHdr/>
              <w:text/>
            </w:sdtPr>
            <w:sdtEndPr/>
            <w:sdtContent>
              <w:p w14:paraId="2E7BE5C9" w14:textId="59BED30D" w:rsidR="00B846B6" w:rsidRPr="009F4F1A" w:rsidRDefault="00B52A6F" w:rsidP="009C698A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szCs w:val="24"/>
                    <w:lang w:eastAsia="en-AU"/>
                  </w:rPr>
                </w:pPr>
                <w:r w:rsidRPr="00B52A6F">
                  <w:rPr>
                    <w:rStyle w:val="PlaceholderText"/>
                    <w:sz w:val="20"/>
                  </w:rPr>
                  <w:t>Enter No.</w:t>
                </w:r>
              </w:p>
            </w:sdtContent>
          </w:sdt>
        </w:tc>
        <w:tc>
          <w:tcPr>
            <w:tcW w:w="1988" w:type="dxa"/>
            <w:gridSpan w:val="2"/>
          </w:tcPr>
          <w:p w14:paraId="5199B1C8" w14:textId="1FE39604" w:rsidR="006B4DFD" w:rsidRDefault="009032E8" w:rsidP="009C698A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szCs w:val="24"/>
                <w:lang w:eastAsia="en-AU"/>
              </w:rPr>
            </w:pPr>
            <w:r>
              <w:rPr>
                <w:rFonts w:ascii="Bahnschrift" w:hAnsi="Bahnschrift" w:cs="Arial"/>
                <w:b/>
                <w:noProof/>
                <w:szCs w:val="24"/>
                <w:lang w:eastAsia="en-AU"/>
              </w:rPr>
              <w:t>Children</w:t>
            </w:r>
            <w:r w:rsidR="006B4DFD" w:rsidRPr="009F4F1A">
              <w:rPr>
                <w:rFonts w:ascii="Bahnschrift" w:hAnsi="Bahnschrift" w:cs="Arial"/>
                <w:b/>
                <w:noProof/>
                <w:szCs w:val="24"/>
                <w:lang w:eastAsia="en-AU"/>
              </w:rPr>
              <w:t>:</w:t>
            </w:r>
            <w:r w:rsidR="008C09E4" w:rsidRPr="009F4F1A">
              <w:rPr>
                <w:rFonts w:ascii="Bahnschrift" w:hAnsi="Bahnschrift" w:cs="Arial"/>
                <w:b/>
                <w:noProof/>
                <w:szCs w:val="24"/>
                <w:lang w:eastAsia="en-AU"/>
              </w:rPr>
              <w:t xml:space="preserve"> </w:t>
            </w:r>
          </w:p>
          <w:sdt>
            <w:sdtPr>
              <w:rPr>
                <w:rFonts w:ascii="Bahnschrift" w:hAnsi="Bahnschrift" w:cs="Arial"/>
                <w:b/>
                <w:noProof/>
                <w:sz w:val="20"/>
                <w:szCs w:val="24"/>
                <w:lang w:eastAsia="en-AU"/>
              </w:rPr>
              <w:id w:val="-761368576"/>
              <w:placeholder>
                <w:docPart w:val="73F862669512482C8413F69657F3D6F4"/>
              </w:placeholder>
              <w:showingPlcHdr/>
              <w:text/>
            </w:sdtPr>
            <w:sdtEndPr/>
            <w:sdtContent>
              <w:p w14:paraId="7A03C2AF" w14:textId="193C2E6B" w:rsidR="003445FE" w:rsidRDefault="00B52A6F" w:rsidP="009C698A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szCs w:val="24"/>
                    <w:lang w:eastAsia="en-AU"/>
                  </w:rPr>
                </w:pPr>
                <w:r w:rsidRPr="00B52A6F">
                  <w:rPr>
                    <w:rStyle w:val="PlaceholderText"/>
                    <w:sz w:val="20"/>
                  </w:rPr>
                  <w:t>Enter No.</w:t>
                </w:r>
              </w:p>
            </w:sdtContent>
          </w:sdt>
          <w:p w14:paraId="374CFE4D" w14:textId="77777777" w:rsidR="003445FE" w:rsidRPr="003445FE" w:rsidRDefault="003445FE" w:rsidP="009C698A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sz w:val="12"/>
                <w:szCs w:val="24"/>
                <w:lang w:eastAsia="en-AU"/>
              </w:rPr>
            </w:pPr>
          </w:p>
          <w:p w14:paraId="622B1F11" w14:textId="746D95ED" w:rsidR="003445FE" w:rsidRPr="003445FE" w:rsidRDefault="003445FE" w:rsidP="009C698A">
            <w:pPr>
              <w:tabs>
                <w:tab w:val="left" w:pos="2490"/>
              </w:tabs>
              <w:rPr>
                <w:rFonts w:ascii="Bahnschrift" w:hAnsi="Bahnschrift" w:cs="Arial"/>
                <w:noProof/>
                <w:sz w:val="20"/>
                <w:szCs w:val="24"/>
                <w:lang w:eastAsia="en-AU"/>
              </w:rPr>
            </w:pPr>
            <w:r>
              <w:rPr>
                <w:rFonts w:ascii="Bahnschrift" w:hAnsi="Bahnschrift" w:cs="Arial"/>
                <w:noProof/>
                <w:sz w:val="20"/>
                <w:szCs w:val="24"/>
                <w:lang w:eastAsia="en-AU"/>
              </w:rPr>
              <w:t>(M</w:t>
            </w:r>
            <w:r w:rsidR="009032E8">
              <w:rPr>
                <w:rFonts w:ascii="Bahnschrift" w:hAnsi="Bahnschrift" w:cs="Arial"/>
                <w:noProof/>
                <w:sz w:val="20"/>
                <w:szCs w:val="24"/>
                <w:lang w:eastAsia="en-AU"/>
              </w:rPr>
              <w:t>ax. 20ppl</w:t>
            </w:r>
            <w:r>
              <w:rPr>
                <w:rFonts w:ascii="Bahnschrift" w:hAnsi="Bahnschrift" w:cs="Arial"/>
                <w:noProof/>
                <w:sz w:val="20"/>
                <w:szCs w:val="24"/>
                <w:lang w:eastAsia="en-AU"/>
              </w:rPr>
              <w:t>)</w:t>
            </w:r>
          </w:p>
        </w:tc>
        <w:tc>
          <w:tcPr>
            <w:tcW w:w="1988" w:type="dxa"/>
            <w:tcBorders>
              <w:right w:val="single" w:sz="8" w:space="0" w:color="auto"/>
            </w:tcBorders>
          </w:tcPr>
          <w:p w14:paraId="3FC1B73A" w14:textId="77777777" w:rsidR="006B4DFD" w:rsidRDefault="00987FC0" w:rsidP="009C698A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szCs w:val="24"/>
                <w:lang w:eastAsia="en-AU"/>
              </w:rPr>
            </w:pPr>
            <w:r w:rsidRPr="009F4F1A">
              <w:rPr>
                <w:rFonts w:ascii="Bahnschrift" w:hAnsi="Bahnschrift" w:cs="Arial"/>
                <w:b/>
                <w:noProof/>
                <w:szCs w:val="24"/>
                <w:lang w:eastAsia="en-AU"/>
              </w:rPr>
              <w:t>Total:</w:t>
            </w:r>
            <w:r w:rsidR="008C09E4" w:rsidRPr="009F4F1A">
              <w:rPr>
                <w:rFonts w:ascii="Bahnschrift" w:hAnsi="Bahnschrift" w:cs="Arial"/>
                <w:b/>
                <w:noProof/>
                <w:szCs w:val="24"/>
                <w:lang w:eastAsia="en-AU"/>
              </w:rPr>
              <w:t xml:space="preserve"> </w:t>
            </w:r>
          </w:p>
          <w:sdt>
            <w:sdtPr>
              <w:rPr>
                <w:rFonts w:ascii="Bahnschrift" w:hAnsi="Bahnschrift" w:cs="Arial"/>
                <w:b/>
                <w:noProof/>
                <w:sz w:val="20"/>
                <w:szCs w:val="24"/>
                <w:lang w:eastAsia="en-AU"/>
              </w:rPr>
              <w:id w:val="188578604"/>
              <w:placeholder>
                <w:docPart w:val="A05F21234B264417B32DF79898AA4283"/>
              </w:placeholder>
              <w:showingPlcHdr/>
              <w:text/>
            </w:sdtPr>
            <w:sdtEndPr/>
            <w:sdtContent>
              <w:p w14:paraId="2B53C138" w14:textId="5E2D6C06" w:rsidR="00B846B6" w:rsidRPr="009F4F1A" w:rsidRDefault="00B52A6F" w:rsidP="009C698A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szCs w:val="24"/>
                    <w:lang w:eastAsia="en-AU"/>
                  </w:rPr>
                </w:pPr>
                <w:r w:rsidRPr="00B52A6F">
                  <w:rPr>
                    <w:rStyle w:val="PlaceholderText"/>
                    <w:sz w:val="20"/>
                  </w:rPr>
                  <w:t>Enter No.</w:t>
                </w:r>
              </w:p>
            </w:sdtContent>
          </w:sdt>
        </w:tc>
      </w:tr>
      <w:tr w:rsidR="006B4DFD" w:rsidRPr="009F4F1A" w14:paraId="18DAA56B" w14:textId="77777777" w:rsidTr="00973E64">
        <w:trPr>
          <w:trHeight w:val="259"/>
        </w:trPr>
        <w:tc>
          <w:tcPr>
            <w:tcW w:w="3464" w:type="dxa"/>
            <w:tcBorders>
              <w:left w:val="single" w:sz="8" w:space="0" w:color="auto"/>
            </w:tcBorders>
          </w:tcPr>
          <w:p w14:paraId="6F1FCFB2" w14:textId="1FD968FA" w:rsidR="006B4DFD" w:rsidRPr="009F4F1A" w:rsidRDefault="006B4DFD" w:rsidP="00CC11EA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sz w:val="24"/>
                <w:szCs w:val="24"/>
                <w:lang w:eastAsia="en-AU"/>
              </w:rPr>
            </w:pPr>
            <w:r w:rsidRPr="009F4F1A">
              <w:rPr>
                <w:rFonts w:ascii="Bahnschrift" w:hAnsi="Bahnschrift" w:cs="Arial"/>
                <w:b/>
                <w:noProof/>
                <w:szCs w:val="24"/>
                <w:lang w:eastAsia="en-AU"/>
              </w:rPr>
              <w:t xml:space="preserve">Booking </w:t>
            </w:r>
            <w:r w:rsidR="00D5334E" w:rsidRPr="009F4F1A">
              <w:rPr>
                <w:rFonts w:ascii="Bahnschrift" w:hAnsi="Bahnschrift" w:cs="Arial"/>
                <w:b/>
                <w:noProof/>
                <w:szCs w:val="24"/>
                <w:lang w:eastAsia="en-AU"/>
              </w:rPr>
              <w:t>D</w:t>
            </w:r>
            <w:r w:rsidRPr="009F4F1A">
              <w:rPr>
                <w:rFonts w:ascii="Bahnschrift" w:hAnsi="Bahnschrift" w:cs="Arial"/>
                <w:b/>
                <w:noProof/>
                <w:szCs w:val="24"/>
                <w:lang w:eastAsia="en-AU"/>
              </w:rPr>
              <w:t>ate:</w:t>
            </w:r>
          </w:p>
        </w:tc>
        <w:sdt>
          <w:sdtPr>
            <w:rPr>
              <w:rFonts w:ascii="Bahnschrift" w:hAnsi="Bahnschrift" w:cs="Arial"/>
              <w:b/>
              <w:noProof/>
              <w:szCs w:val="24"/>
              <w:lang w:eastAsia="en-AU"/>
            </w:rPr>
            <w:id w:val="561368702"/>
            <w:placeholder>
              <w:docPart w:val="95F4A910AFE84F0CAA4F77429B9DD35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7" w:type="dxa"/>
              </w:tcPr>
              <w:p w14:paraId="326FDA2C" w14:textId="730679F1" w:rsidR="006B4DFD" w:rsidRPr="009F4F1A" w:rsidRDefault="00B52A6F" w:rsidP="009C698A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szCs w:val="24"/>
                    <w:lang w:eastAsia="en-AU"/>
                  </w:rPr>
                </w:pPr>
                <w:r w:rsidRPr="00B52A6F">
                  <w:rPr>
                    <w:rStyle w:val="PlaceholderText"/>
                    <w:sz w:val="20"/>
                  </w:rPr>
                  <w:t>Select a date</w:t>
                </w:r>
              </w:p>
            </w:tc>
          </w:sdtContent>
        </w:sdt>
        <w:tc>
          <w:tcPr>
            <w:tcW w:w="754" w:type="dxa"/>
          </w:tcPr>
          <w:p w14:paraId="0811A33A" w14:textId="77777777" w:rsidR="006B4DFD" w:rsidRPr="009F4F1A" w:rsidRDefault="006B4DFD" w:rsidP="009C698A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szCs w:val="24"/>
                <w:lang w:eastAsia="en-AU"/>
              </w:rPr>
            </w:pPr>
            <w:r w:rsidRPr="009F4F1A">
              <w:rPr>
                <w:rFonts w:ascii="Bahnschrift" w:hAnsi="Bahnschrift" w:cs="Arial"/>
                <w:b/>
                <w:noProof/>
                <w:szCs w:val="24"/>
                <w:lang w:eastAsia="en-AU"/>
              </w:rPr>
              <w:t>Time:</w:t>
            </w:r>
          </w:p>
        </w:tc>
        <w:sdt>
          <w:sdtPr>
            <w:rPr>
              <w:rFonts w:ascii="Bahnschrift" w:hAnsi="Bahnschrift" w:cs="Arial"/>
              <w:b/>
              <w:noProof/>
              <w:sz w:val="20"/>
              <w:szCs w:val="24"/>
              <w:lang w:eastAsia="en-AU"/>
            </w:rPr>
            <w:id w:val="1030679913"/>
            <w:placeholder>
              <w:docPart w:val="CE42DB4D73DD4F3BBD087DEE374AA397"/>
            </w:placeholder>
            <w:showingPlcHdr/>
            <w:text/>
          </w:sdtPr>
          <w:sdtEndPr/>
          <w:sdtContent>
            <w:tc>
              <w:tcPr>
                <w:tcW w:w="3222" w:type="dxa"/>
                <w:gridSpan w:val="2"/>
                <w:tcBorders>
                  <w:right w:val="single" w:sz="8" w:space="0" w:color="auto"/>
                </w:tcBorders>
              </w:tcPr>
              <w:p w14:paraId="27AFA85C" w14:textId="287F431F" w:rsidR="006B4DFD" w:rsidRPr="009F4F1A" w:rsidRDefault="00B52A6F" w:rsidP="009C698A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szCs w:val="24"/>
                    <w:lang w:eastAsia="en-AU"/>
                  </w:rPr>
                </w:pPr>
                <w:r w:rsidRPr="00B52A6F">
                  <w:rPr>
                    <w:rStyle w:val="PlaceholderText"/>
                    <w:sz w:val="20"/>
                  </w:rPr>
                  <w:t>Select a time</w:t>
                </w:r>
              </w:p>
            </w:tc>
          </w:sdtContent>
        </w:sdt>
      </w:tr>
      <w:tr w:rsidR="00F66BD7" w:rsidRPr="009F4F1A" w14:paraId="32A0769E" w14:textId="77777777" w:rsidTr="00973E64">
        <w:trPr>
          <w:trHeight w:val="262"/>
        </w:trPr>
        <w:tc>
          <w:tcPr>
            <w:tcW w:w="3464" w:type="dxa"/>
            <w:tcBorders>
              <w:left w:val="single" w:sz="8" w:space="0" w:color="auto"/>
            </w:tcBorders>
          </w:tcPr>
          <w:p w14:paraId="1708C51A" w14:textId="77777777" w:rsidR="00F66BD7" w:rsidRPr="009F4F1A" w:rsidRDefault="00F66BD7" w:rsidP="009C698A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szCs w:val="24"/>
                <w:lang w:eastAsia="en-AU"/>
              </w:rPr>
            </w:pPr>
            <w:r w:rsidRPr="009F4F1A">
              <w:rPr>
                <w:rFonts w:ascii="Bahnschrift" w:hAnsi="Bahnschrift" w:cs="Arial"/>
                <w:b/>
                <w:noProof/>
                <w:szCs w:val="24"/>
                <w:lang w:eastAsia="en-AU"/>
              </w:rPr>
              <w:t xml:space="preserve">Special Requirments: </w:t>
            </w:r>
          </w:p>
          <w:p w14:paraId="467E3802" w14:textId="77777777" w:rsidR="00F66BD7" w:rsidRPr="009F4F1A" w:rsidRDefault="00F66BD7" w:rsidP="009C698A">
            <w:pPr>
              <w:tabs>
                <w:tab w:val="left" w:pos="2490"/>
              </w:tabs>
              <w:rPr>
                <w:rFonts w:ascii="Bahnschrift" w:hAnsi="Bahnschrift" w:cs="Arial"/>
                <w:noProof/>
                <w:szCs w:val="24"/>
                <w:lang w:eastAsia="en-AU"/>
              </w:rPr>
            </w:pPr>
            <w:r w:rsidRPr="009F4F1A">
              <w:rPr>
                <w:rFonts w:ascii="Bahnschrift" w:hAnsi="Bahnschrift" w:cs="Arial"/>
                <w:noProof/>
                <w:sz w:val="20"/>
                <w:szCs w:val="24"/>
                <w:lang w:eastAsia="en-AU"/>
              </w:rPr>
              <w:t xml:space="preserve">(access,allergies,special needs) </w:t>
            </w:r>
          </w:p>
        </w:tc>
        <w:sdt>
          <w:sdtPr>
            <w:rPr>
              <w:rFonts w:ascii="Bahnschrift" w:hAnsi="Bahnschrift" w:cs="Arial"/>
              <w:b/>
              <w:noProof/>
              <w:sz w:val="20"/>
              <w:szCs w:val="24"/>
              <w:lang w:eastAsia="en-AU"/>
            </w:rPr>
            <w:id w:val="-1876843402"/>
            <w:placeholder>
              <w:docPart w:val="D6BAB53713534EED88726450529CC15A"/>
            </w:placeholder>
            <w:showingPlcHdr/>
            <w:text/>
          </w:sdtPr>
          <w:sdtEndPr/>
          <w:sdtContent>
            <w:tc>
              <w:tcPr>
                <w:tcW w:w="5963" w:type="dxa"/>
                <w:gridSpan w:val="4"/>
                <w:tcBorders>
                  <w:right w:val="single" w:sz="8" w:space="0" w:color="auto"/>
                </w:tcBorders>
              </w:tcPr>
              <w:p w14:paraId="73377C17" w14:textId="0547EA98" w:rsidR="00F66BD7" w:rsidRPr="009F4F1A" w:rsidRDefault="00B52A6F" w:rsidP="008C09E4">
                <w:pPr>
                  <w:tabs>
                    <w:tab w:val="left" w:pos="2490"/>
                  </w:tabs>
                  <w:rPr>
                    <w:rFonts w:ascii="Bahnschrift" w:hAnsi="Bahnschrift"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52A6F">
                  <w:rPr>
                    <w:rStyle w:val="PlaceholderText"/>
                    <w:sz w:val="20"/>
                  </w:rPr>
                  <w:t>Example: access, allergies, special needs</w:t>
                </w:r>
              </w:p>
            </w:tc>
          </w:sdtContent>
        </w:sdt>
      </w:tr>
      <w:tr w:rsidR="00F66BD7" w:rsidRPr="009F4F1A" w14:paraId="15FE15A6" w14:textId="77777777" w:rsidTr="00973E64">
        <w:trPr>
          <w:trHeight w:val="2255"/>
        </w:trPr>
        <w:tc>
          <w:tcPr>
            <w:tcW w:w="3464" w:type="dxa"/>
            <w:tcBorders>
              <w:left w:val="single" w:sz="8" w:space="0" w:color="auto"/>
            </w:tcBorders>
          </w:tcPr>
          <w:p w14:paraId="56350D30" w14:textId="34FE97D3" w:rsidR="00F66BD7" w:rsidRDefault="009032E8" w:rsidP="00987FC0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szCs w:val="24"/>
                <w:u w:val="single"/>
                <w:lang w:eastAsia="en-AU"/>
              </w:rPr>
            </w:pPr>
            <w:r>
              <w:rPr>
                <w:rFonts w:ascii="Bahnschrift" w:hAnsi="Bahnschrift" w:cs="Arial"/>
                <w:b/>
                <w:noProof/>
                <w:szCs w:val="24"/>
                <w:u w:val="single"/>
                <w:lang w:eastAsia="en-AU"/>
              </w:rPr>
              <w:t>Birthday Party Program</w:t>
            </w:r>
          </w:p>
          <w:p w14:paraId="26135A16" w14:textId="77777777" w:rsidR="00DB2810" w:rsidRPr="009F4F1A" w:rsidRDefault="00DB2810" w:rsidP="00987FC0">
            <w:pPr>
              <w:tabs>
                <w:tab w:val="left" w:pos="2490"/>
              </w:tabs>
              <w:rPr>
                <w:rFonts w:ascii="Bahnschrift" w:hAnsi="Bahnschrift" w:cs="Arial"/>
                <w:noProof/>
                <w:szCs w:val="24"/>
                <w:lang w:eastAsia="en-AU"/>
              </w:rPr>
            </w:pPr>
          </w:p>
          <w:p w14:paraId="4C47C181" w14:textId="4C4F43AE" w:rsidR="00DB2810" w:rsidRPr="00DB2810" w:rsidRDefault="00DB2810" w:rsidP="00DB2810">
            <w:pPr>
              <w:tabs>
                <w:tab w:val="left" w:pos="2490"/>
              </w:tabs>
              <w:rPr>
                <w:rFonts w:ascii="Bahnschrift" w:hAnsi="Bahnschrift" w:cs="Arial"/>
                <w:noProof/>
                <w:szCs w:val="18"/>
                <w:lang w:eastAsia="en-AU"/>
              </w:rPr>
            </w:pPr>
            <w:r w:rsidRPr="00DB2810">
              <w:rPr>
                <w:rFonts w:ascii="Bahnschrift" w:hAnsi="Bahnschrift" w:cs="Arial"/>
                <w:noProof/>
                <w:sz w:val="20"/>
                <w:szCs w:val="18"/>
                <w:lang w:eastAsia="en-AU"/>
              </w:rPr>
              <w:t>Programs run for approimately 2 hours.</w:t>
            </w:r>
          </w:p>
        </w:tc>
        <w:tc>
          <w:tcPr>
            <w:tcW w:w="5963" w:type="dxa"/>
            <w:gridSpan w:val="4"/>
            <w:tcBorders>
              <w:right w:val="single" w:sz="8" w:space="0" w:color="auto"/>
            </w:tcBorders>
          </w:tcPr>
          <w:p w14:paraId="77D74E3F" w14:textId="77777777" w:rsidR="009C698A" w:rsidRPr="009F4F1A" w:rsidRDefault="009C698A" w:rsidP="002E79B1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sz w:val="8"/>
                <w:szCs w:val="8"/>
                <w:u w:val="single"/>
                <w:lang w:eastAsia="en-AU"/>
              </w:rPr>
            </w:pPr>
          </w:p>
          <w:p w14:paraId="19E1C5AB" w14:textId="2641E60E" w:rsidR="00A847AB" w:rsidRPr="009F4F1A" w:rsidRDefault="00F51713" w:rsidP="002E79B1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szCs w:val="20"/>
                <w:lang w:eastAsia="en-AU"/>
              </w:rPr>
            </w:pPr>
            <w:r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>Select</w:t>
            </w:r>
            <w:r w:rsidR="009935CB" w:rsidRPr="003445FE"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 xml:space="preserve"> </w:t>
            </w:r>
            <w:r w:rsidR="00D5334E" w:rsidRPr="003445FE"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>Y</w:t>
            </w:r>
            <w:r w:rsidR="00A847AB" w:rsidRPr="003445FE"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 xml:space="preserve">our </w:t>
            </w:r>
            <w:r w:rsidR="00D5334E" w:rsidRPr="003445FE"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>C</w:t>
            </w:r>
            <w:r w:rsidR="00A847AB" w:rsidRPr="003445FE"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>hose</w:t>
            </w:r>
            <w:r w:rsidR="003445FE"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 xml:space="preserve"> of</w:t>
            </w:r>
            <w:r w:rsidR="00A847AB" w:rsidRPr="003445FE"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 xml:space="preserve"> </w:t>
            </w:r>
            <w:r w:rsidR="00D5334E" w:rsidRPr="003445FE"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>P</w:t>
            </w:r>
            <w:r w:rsidR="00A847AB" w:rsidRPr="003445FE"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>rogram</w:t>
            </w:r>
            <w:r w:rsidR="00070A5D" w:rsidRPr="003445FE"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 xml:space="preserve"> (</w:t>
            </w:r>
            <w:r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 xml:space="preserve">tick </w:t>
            </w:r>
            <w:r w:rsidR="00060158"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 xml:space="preserve">a </w:t>
            </w:r>
            <w:r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>box</w:t>
            </w:r>
            <w:r w:rsidR="003445FE"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>):</w:t>
            </w:r>
          </w:p>
          <w:p w14:paraId="0568F17D" w14:textId="77777777" w:rsidR="009C698A" w:rsidRPr="009F4F1A" w:rsidRDefault="009C698A" w:rsidP="002E79B1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sz w:val="8"/>
                <w:szCs w:val="8"/>
                <w:u w:val="single"/>
                <w:lang w:eastAsia="en-AU"/>
              </w:rPr>
            </w:pPr>
          </w:p>
          <w:p w14:paraId="16F4195B" w14:textId="7571A0DE" w:rsidR="00F619BE" w:rsidRDefault="00F619BE" w:rsidP="002E79B1">
            <w:pPr>
              <w:tabs>
                <w:tab w:val="left" w:pos="2490"/>
              </w:tabs>
              <w:rPr>
                <w:rFonts w:ascii="Bahnschrift" w:hAnsi="Bahnschrift" w:cs="Arial"/>
                <w:b/>
                <w:noProof/>
                <w:szCs w:val="20"/>
                <w:u w:val="single"/>
                <w:lang w:eastAsia="en-AU"/>
              </w:rPr>
            </w:pPr>
          </w:p>
          <w:p w14:paraId="23354BFA" w14:textId="6E1C7A5C" w:rsidR="009032E8" w:rsidRDefault="009032E8" w:rsidP="002E79B1">
            <w:pPr>
              <w:tabs>
                <w:tab w:val="left" w:pos="2490"/>
              </w:tabs>
              <w:rPr>
                <w:rFonts w:ascii="Bahnschrift" w:hAnsi="Bahnschrift" w:cs="Arial"/>
                <w:b/>
                <w:i/>
                <w:noProof/>
                <w:szCs w:val="20"/>
                <w:lang w:eastAsia="en-AU"/>
              </w:rPr>
            </w:pPr>
            <w:r w:rsidRPr="009032E8"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>ACTIVITY ONE</w:t>
            </w:r>
            <w:r w:rsidRPr="009032E8">
              <w:rPr>
                <w:rFonts w:ascii="Bahnschrift" w:hAnsi="Bahnschrift" w:cs="Arial"/>
                <w:b/>
                <w:i/>
                <w:noProof/>
                <w:szCs w:val="20"/>
                <w:lang w:eastAsia="en-AU"/>
              </w:rPr>
              <w:t xml:space="preserve"> (</w:t>
            </w:r>
            <w:r w:rsidR="000249E8">
              <w:rPr>
                <w:rFonts w:ascii="Bahnschrift" w:hAnsi="Bahnschrift" w:cs="Arial"/>
                <w:b/>
                <w:i/>
                <w:noProof/>
                <w:szCs w:val="20"/>
                <w:lang w:eastAsia="en-AU"/>
              </w:rPr>
              <w:t>Select</w:t>
            </w:r>
            <w:r w:rsidRPr="009032E8">
              <w:rPr>
                <w:rFonts w:ascii="Bahnschrift" w:hAnsi="Bahnschrift" w:cs="Arial"/>
                <w:b/>
                <w:i/>
                <w:noProof/>
                <w:szCs w:val="20"/>
                <w:lang w:eastAsia="en-AU"/>
              </w:rPr>
              <w:t xml:space="preserve"> </w:t>
            </w:r>
            <w:r w:rsidR="000249E8">
              <w:rPr>
                <w:rFonts w:ascii="Bahnschrift" w:hAnsi="Bahnschrift" w:cs="Arial"/>
                <w:b/>
                <w:i/>
                <w:noProof/>
                <w:szCs w:val="20"/>
                <w:lang w:eastAsia="en-AU"/>
              </w:rPr>
              <w:t>1</w:t>
            </w:r>
            <w:r w:rsidRPr="009032E8">
              <w:rPr>
                <w:rFonts w:ascii="Bahnschrift" w:hAnsi="Bahnschrift" w:cs="Arial"/>
                <w:b/>
                <w:i/>
                <w:noProof/>
                <w:szCs w:val="20"/>
                <w:lang w:eastAsia="en-AU"/>
              </w:rPr>
              <w:t xml:space="preserve"> only)</w:t>
            </w:r>
          </w:p>
          <w:p w14:paraId="0A24D5D6" w14:textId="77777777" w:rsidR="009032E8" w:rsidRPr="009032E8" w:rsidRDefault="009032E8" w:rsidP="002E79B1">
            <w:pPr>
              <w:tabs>
                <w:tab w:val="left" w:pos="2490"/>
              </w:tabs>
              <w:rPr>
                <w:rFonts w:ascii="Bahnschrift" w:hAnsi="Bahnschrift" w:cs="Arial"/>
                <w:b/>
                <w:i/>
                <w:noProof/>
                <w:sz w:val="12"/>
                <w:szCs w:val="20"/>
                <w:lang w:eastAsia="en-AU"/>
              </w:rPr>
            </w:pPr>
          </w:p>
          <w:p w14:paraId="2604FD03" w14:textId="3B5374B3" w:rsidR="00F66BD7" w:rsidRPr="009F4F1A" w:rsidRDefault="009032E8" w:rsidP="002E79B1">
            <w:pPr>
              <w:tabs>
                <w:tab w:val="left" w:pos="2490"/>
              </w:tabs>
              <w:rPr>
                <w:rFonts w:ascii="Bahnschrift" w:hAnsi="Bahnschrift" w:cs="Arial"/>
                <w:noProof/>
                <w:sz w:val="20"/>
                <w:szCs w:val="20"/>
                <w:lang w:eastAsia="en-AU"/>
              </w:rPr>
            </w:pPr>
            <w:r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 xml:space="preserve">Boomerang Painting    </w:t>
            </w:r>
            <w:r w:rsidR="003445FE">
              <w:rPr>
                <w:rFonts w:ascii="Bahnschrift" w:hAnsi="Bahnschrift" w:cs="Arial"/>
                <w:b/>
                <w:noProof/>
                <w:szCs w:val="20"/>
                <w:u w:val="single"/>
                <w:lang w:eastAsia="en-AU"/>
              </w:rPr>
              <w:t xml:space="preserve">            </w:t>
            </w:r>
            <w:r w:rsidR="002771CF" w:rsidRPr="009F4F1A"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 xml:space="preserve">                              </w:t>
            </w:r>
            <w:r w:rsidR="007962C0" w:rsidRPr="009F4F1A"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 xml:space="preserve"> </w:t>
            </w:r>
            <w:r w:rsidR="002771CF" w:rsidRPr="009F4F1A"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 xml:space="preserve">      </w:t>
            </w:r>
            <w:sdt>
              <w:sdtPr>
                <w:rPr>
                  <w:rFonts w:ascii="Bahnschrift" w:hAnsi="Bahnschrift" w:cs="Arial"/>
                  <w:noProof/>
                  <w:szCs w:val="20"/>
                  <w:u w:val="single"/>
                  <w:lang w:eastAsia="en-AU"/>
                </w:rPr>
                <w:id w:val="-16276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892">
                  <w:rPr>
                    <w:rFonts w:ascii="MS Gothic" w:eastAsia="MS Gothic" w:hAnsi="MS Gothic" w:cs="Arial" w:hint="eastAsia"/>
                    <w:noProof/>
                    <w:szCs w:val="20"/>
                    <w:u w:val="single"/>
                    <w:lang w:eastAsia="en-AU"/>
                  </w:rPr>
                  <w:t>☐</w:t>
                </w:r>
              </w:sdtContent>
            </w:sdt>
            <w:r w:rsidR="002771CF" w:rsidRPr="009F4F1A"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 xml:space="preserve">    </w:t>
            </w:r>
          </w:p>
          <w:p w14:paraId="31321D77" w14:textId="77777777" w:rsidR="00922B0C" w:rsidRPr="009F4F1A" w:rsidRDefault="00922B0C" w:rsidP="002E79B1">
            <w:pPr>
              <w:tabs>
                <w:tab w:val="left" w:pos="2490"/>
              </w:tabs>
              <w:rPr>
                <w:rFonts w:ascii="Bahnschrift" w:hAnsi="Bahnschrift" w:cs="Arial"/>
                <w:noProof/>
                <w:sz w:val="8"/>
                <w:szCs w:val="8"/>
                <w:lang w:eastAsia="en-AU"/>
              </w:rPr>
            </w:pPr>
          </w:p>
          <w:p w14:paraId="717AF122" w14:textId="6BAC6A5B" w:rsidR="000249E8" w:rsidRPr="000249E8" w:rsidRDefault="009032E8" w:rsidP="000249E8">
            <w:pPr>
              <w:pStyle w:val="NormalWeb"/>
              <w:spacing w:before="0" w:beforeAutospacing="0" w:after="0" w:afterAutospacing="0"/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Rock Painting                  </w:t>
            </w:r>
            <w:r w:rsidR="00DB2810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                 </w:t>
            </w:r>
            <w:r w:rsidR="002771CF"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 w:rsidR="003445FE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="002771CF"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                </w:t>
            </w:r>
            <w:r w:rsidR="00060158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2771CF"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sdt>
              <w:sdtPr>
                <w:rPr>
                  <w:rFonts w:ascii="Bahnschrift" w:hAnsi="Bahnschrift"/>
                  <w:bCs/>
                  <w:color w:val="000000"/>
                  <w:sz w:val="22"/>
                  <w:szCs w:val="22"/>
                  <w:u w:val="single"/>
                </w:rPr>
                <w:id w:val="-17134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810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2771CF"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="007962C0"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</w:p>
          <w:p w14:paraId="1481AAF4" w14:textId="77777777" w:rsidR="000249E8" w:rsidRPr="009F4F1A" w:rsidRDefault="000249E8" w:rsidP="000249E8">
            <w:pPr>
              <w:tabs>
                <w:tab w:val="left" w:pos="2490"/>
              </w:tabs>
              <w:rPr>
                <w:rFonts w:ascii="Bahnschrift" w:hAnsi="Bahnschrift" w:cs="Arial"/>
                <w:noProof/>
                <w:sz w:val="8"/>
                <w:szCs w:val="8"/>
                <w:lang w:eastAsia="en-AU"/>
              </w:rPr>
            </w:pPr>
          </w:p>
          <w:p w14:paraId="20255C5A" w14:textId="2720EBB8" w:rsidR="00786FE3" w:rsidRPr="000249E8" w:rsidRDefault="000249E8" w:rsidP="000249E8">
            <w:pPr>
              <w:pStyle w:val="NormalWeb"/>
              <w:spacing w:before="0" w:beforeAutospacing="0" w:after="0" w:afterAutospacing="0"/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</w:pPr>
            <w:r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="00973E64">
              <w:rPr>
                <w:rFonts w:ascii="Arial" w:hAnsi="Arial" w:cs="Arial"/>
                <w:b/>
                <w:noProof/>
                <w:sz w:val="28"/>
                <w:szCs w:val="28"/>
              </w:rPr>
              <w:br/>
            </w:r>
          </w:p>
          <w:p w14:paraId="6299E036" w14:textId="76E701B1" w:rsidR="009032E8" w:rsidRDefault="009032E8" w:rsidP="009032E8">
            <w:pPr>
              <w:tabs>
                <w:tab w:val="left" w:pos="2490"/>
              </w:tabs>
              <w:rPr>
                <w:rFonts w:ascii="Bahnschrift" w:hAnsi="Bahnschrift" w:cs="Arial"/>
                <w:b/>
                <w:i/>
                <w:noProof/>
                <w:szCs w:val="20"/>
                <w:lang w:eastAsia="en-AU"/>
              </w:rPr>
            </w:pPr>
            <w:r w:rsidRPr="009032E8"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 xml:space="preserve">ACTIVITY </w:t>
            </w:r>
            <w:r>
              <w:rPr>
                <w:rFonts w:ascii="Bahnschrift" w:hAnsi="Bahnschrift" w:cs="Arial"/>
                <w:b/>
                <w:noProof/>
                <w:szCs w:val="20"/>
                <w:lang w:eastAsia="en-AU"/>
              </w:rPr>
              <w:t>TWO</w:t>
            </w:r>
            <w:r w:rsidRPr="009032E8">
              <w:rPr>
                <w:rFonts w:ascii="Bahnschrift" w:hAnsi="Bahnschrift" w:cs="Arial"/>
                <w:b/>
                <w:i/>
                <w:noProof/>
                <w:szCs w:val="20"/>
                <w:lang w:eastAsia="en-AU"/>
              </w:rPr>
              <w:t xml:space="preserve"> (</w:t>
            </w:r>
            <w:r w:rsidR="000249E8">
              <w:rPr>
                <w:rFonts w:ascii="Bahnschrift" w:hAnsi="Bahnschrift" w:cs="Arial"/>
                <w:b/>
                <w:i/>
                <w:noProof/>
                <w:szCs w:val="20"/>
                <w:lang w:eastAsia="en-AU"/>
              </w:rPr>
              <w:t>Select</w:t>
            </w:r>
            <w:r w:rsidRPr="009032E8">
              <w:rPr>
                <w:rFonts w:ascii="Bahnschrift" w:hAnsi="Bahnschrift" w:cs="Arial"/>
                <w:b/>
                <w:i/>
                <w:noProof/>
                <w:szCs w:val="20"/>
                <w:lang w:eastAsia="en-AU"/>
              </w:rPr>
              <w:t xml:space="preserve"> </w:t>
            </w:r>
            <w:r w:rsidR="000249E8">
              <w:rPr>
                <w:rFonts w:ascii="Bahnschrift" w:hAnsi="Bahnschrift" w:cs="Arial"/>
                <w:b/>
                <w:i/>
                <w:noProof/>
                <w:szCs w:val="20"/>
                <w:lang w:eastAsia="en-AU"/>
              </w:rPr>
              <w:t>2</w:t>
            </w:r>
            <w:r w:rsidRPr="009032E8">
              <w:rPr>
                <w:rFonts w:ascii="Bahnschrift" w:hAnsi="Bahnschrift" w:cs="Arial"/>
                <w:b/>
                <w:i/>
                <w:noProof/>
                <w:szCs w:val="20"/>
                <w:lang w:eastAsia="en-AU"/>
              </w:rPr>
              <w:t xml:space="preserve"> only)</w:t>
            </w:r>
          </w:p>
          <w:p w14:paraId="443B53A1" w14:textId="77777777" w:rsidR="009032E8" w:rsidRPr="009032E8" w:rsidRDefault="009032E8" w:rsidP="009032E8">
            <w:pPr>
              <w:tabs>
                <w:tab w:val="left" w:pos="2490"/>
              </w:tabs>
              <w:rPr>
                <w:rFonts w:ascii="Bahnschrift" w:hAnsi="Bahnschrift" w:cs="Arial"/>
                <w:b/>
                <w:i/>
                <w:noProof/>
                <w:sz w:val="12"/>
                <w:szCs w:val="20"/>
                <w:lang w:eastAsia="en-AU"/>
              </w:rPr>
            </w:pPr>
          </w:p>
          <w:p w14:paraId="5EA36900" w14:textId="7C8F4F09" w:rsidR="000249E8" w:rsidRPr="009F4F1A" w:rsidRDefault="000249E8" w:rsidP="000249E8">
            <w:pPr>
              <w:tabs>
                <w:tab w:val="left" w:pos="2490"/>
              </w:tabs>
              <w:rPr>
                <w:rFonts w:ascii="Bahnschrift" w:hAnsi="Bahnschrift" w:cs="Arial"/>
                <w:noProof/>
                <w:sz w:val="20"/>
                <w:szCs w:val="20"/>
                <w:lang w:eastAsia="en-AU"/>
              </w:rPr>
            </w:pPr>
            <w:r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>Dreaming Story and Games</w:t>
            </w:r>
            <w:r>
              <w:rPr>
                <w:rFonts w:ascii="Bahnschrift" w:hAnsi="Bahnschrift" w:cs="Arial"/>
                <w:b/>
                <w:noProof/>
                <w:szCs w:val="20"/>
                <w:u w:val="single"/>
                <w:lang w:eastAsia="en-AU"/>
              </w:rPr>
              <w:t xml:space="preserve">     </w:t>
            </w:r>
            <w:r w:rsidR="002711E2">
              <w:rPr>
                <w:rFonts w:ascii="Bahnschrift" w:hAnsi="Bahnschrift" w:cs="Arial"/>
                <w:b/>
                <w:noProof/>
                <w:szCs w:val="20"/>
                <w:u w:val="single"/>
                <w:lang w:eastAsia="en-AU"/>
              </w:rPr>
              <w:t xml:space="preserve">               </w:t>
            </w:r>
            <w:r w:rsidRPr="009F4F1A"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 xml:space="preserve">                    </w:t>
            </w:r>
            <w:sdt>
              <w:sdtPr>
                <w:rPr>
                  <w:rFonts w:ascii="Bahnschrift" w:hAnsi="Bahnschrift" w:cs="Arial"/>
                  <w:noProof/>
                  <w:szCs w:val="20"/>
                  <w:u w:val="single"/>
                  <w:lang w:eastAsia="en-AU"/>
                </w:rPr>
                <w:id w:val="48759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810">
                  <w:rPr>
                    <w:rFonts w:ascii="MS Gothic" w:eastAsia="MS Gothic" w:hAnsi="MS Gothic" w:cs="Arial" w:hint="eastAsia"/>
                    <w:noProof/>
                    <w:szCs w:val="20"/>
                    <w:u w:val="single"/>
                    <w:lang w:eastAsia="en-AU"/>
                  </w:rPr>
                  <w:t>☐</w:t>
                </w:r>
              </w:sdtContent>
            </w:sdt>
            <w:r w:rsidRPr="009F4F1A"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 xml:space="preserve">    </w:t>
            </w:r>
          </w:p>
          <w:p w14:paraId="3E000EF3" w14:textId="77777777" w:rsidR="000249E8" w:rsidRPr="009F4F1A" w:rsidRDefault="000249E8" w:rsidP="000249E8">
            <w:pPr>
              <w:tabs>
                <w:tab w:val="left" w:pos="2490"/>
              </w:tabs>
              <w:rPr>
                <w:rFonts w:ascii="Bahnschrift" w:hAnsi="Bahnschrift" w:cs="Arial"/>
                <w:noProof/>
                <w:sz w:val="8"/>
                <w:szCs w:val="8"/>
                <w:lang w:eastAsia="en-AU"/>
              </w:rPr>
            </w:pPr>
          </w:p>
          <w:p w14:paraId="234A53F9" w14:textId="20D81744" w:rsidR="000249E8" w:rsidRPr="000249E8" w:rsidRDefault="000249E8" w:rsidP="000249E8">
            <w:pPr>
              <w:pStyle w:val="NormalWeb"/>
              <w:spacing w:before="0" w:beforeAutospacing="0" w:after="0" w:afterAutospacing="0"/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Boomerang Throwing                        </w:t>
            </w:r>
            <w:r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                </w:t>
            </w:r>
            <w:r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sdt>
              <w:sdtPr>
                <w:rPr>
                  <w:rFonts w:ascii="Bahnschrift" w:hAnsi="Bahnschrift"/>
                  <w:bCs/>
                  <w:color w:val="000000"/>
                  <w:sz w:val="22"/>
                  <w:szCs w:val="22"/>
                  <w:u w:val="single"/>
                </w:rPr>
                <w:id w:val="-33584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</w:p>
          <w:p w14:paraId="75844D2C" w14:textId="77777777" w:rsidR="000249E8" w:rsidRPr="009F4F1A" w:rsidRDefault="000249E8" w:rsidP="000249E8">
            <w:pPr>
              <w:tabs>
                <w:tab w:val="left" w:pos="2490"/>
              </w:tabs>
              <w:rPr>
                <w:rFonts w:ascii="Bahnschrift" w:hAnsi="Bahnschrift" w:cs="Arial"/>
                <w:noProof/>
                <w:sz w:val="8"/>
                <w:szCs w:val="8"/>
                <w:lang w:eastAsia="en-AU"/>
              </w:rPr>
            </w:pPr>
          </w:p>
          <w:p w14:paraId="6F918964" w14:textId="76CDD847" w:rsidR="000249E8" w:rsidRDefault="000249E8" w:rsidP="000249E8">
            <w:pPr>
              <w:pStyle w:val="NormalWeb"/>
              <w:spacing w:before="0" w:beforeAutospacing="0" w:after="0" w:afterAutospacing="0"/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Scavenger Hunt                                  </w:t>
            </w:r>
            <w:r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                </w:t>
            </w:r>
            <w:r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sdt>
              <w:sdtPr>
                <w:rPr>
                  <w:rFonts w:ascii="Bahnschrift" w:hAnsi="Bahnschrift"/>
                  <w:bCs/>
                  <w:color w:val="000000"/>
                  <w:sz w:val="22"/>
                  <w:szCs w:val="22"/>
                  <w:u w:val="single"/>
                </w:rPr>
                <w:id w:val="-13477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</w:p>
          <w:p w14:paraId="3E3236FC" w14:textId="77777777" w:rsidR="000249E8" w:rsidRPr="000249E8" w:rsidRDefault="000249E8" w:rsidP="000249E8">
            <w:pPr>
              <w:tabs>
                <w:tab w:val="left" w:pos="2490"/>
              </w:tabs>
              <w:rPr>
                <w:rFonts w:ascii="Bahnschrift" w:hAnsi="Bahnschrift" w:cs="Arial"/>
                <w:noProof/>
                <w:sz w:val="8"/>
                <w:szCs w:val="20"/>
                <w:u w:val="single"/>
                <w:lang w:eastAsia="en-AU"/>
              </w:rPr>
            </w:pPr>
          </w:p>
          <w:p w14:paraId="79C7958D" w14:textId="403116CA" w:rsidR="000249E8" w:rsidRPr="009F4F1A" w:rsidRDefault="00DB2810" w:rsidP="000249E8">
            <w:pPr>
              <w:tabs>
                <w:tab w:val="left" w:pos="2490"/>
              </w:tabs>
              <w:rPr>
                <w:rFonts w:ascii="Bahnschrift" w:hAnsi="Bahnschrift" w:cs="Arial"/>
                <w:noProof/>
                <w:sz w:val="20"/>
                <w:szCs w:val="20"/>
                <w:lang w:eastAsia="en-AU"/>
              </w:rPr>
            </w:pPr>
            <w:r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 xml:space="preserve">Pin the tail on the Kangaroo </w:t>
            </w:r>
            <w:r w:rsidR="000249E8">
              <w:rPr>
                <w:rFonts w:ascii="Bahnschrift" w:hAnsi="Bahnschrift" w:cs="Arial"/>
                <w:b/>
                <w:noProof/>
                <w:szCs w:val="20"/>
                <w:u w:val="single"/>
                <w:lang w:eastAsia="en-AU"/>
              </w:rPr>
              <w:t xml:space="preserve">      </w:t>
            </w:r>
            <w:r w:rsidR="000249E8" w:rsidRPr="009F4F1A"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 xml:space="preserve">                                 </w:t>
            </w:r>
            <w:sdt>
              <w:sdtPr>
                <w:rPr>
                  <w:rFonts w:ascii="Bahnschrift" w:hAnsi="Bahnschrift" w:cs="Arial"/>
                  <w:noProof/>
                  <w:szCs w:val="20"/>
                  <w:u w:val="single"/>
                  <w:lang w:eastAsia="en-AU"/>
                </w:rPr>
                <w:id w:val="8219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Cs w:val="20"/>
                    <w:u w:val="single"/>
                    <w:lang w:eastAsia="en-AU"/>
                  </w:rPr>
                  <w:t>☐</w:t>
                </w:r>
              </w:sdtContent>
            </w:sdt>
            <w:r w:rsidR="000249E8" w:rsidRPr="009F4F1A"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 xml:space="preserve">    </w:t>
            </w:r>
          </w:p>
          <w:p w14:paraId="78C129D8" w14:textId="77777777" w:rsidR="000249E8" w:rsidRPr="009F4F1A" w:rsidRDefault="000249E8" w:rsidP="000249E8">
            <w:pPr>
              <w:tabs>
                <w:tab w:val="left" w:pos="2490"/>
              </w:tabs>
              <w:rPr>
                <w:rFonts w:ascii="Bahnschrift" w:hAnsi="Bahnschrift" w:cs="Arial"/>
                <w:noProof/>
                <w:sz w:val="8"/>
                <w:szCs w:val="8"/>
                <w:lang w:eastAsia="en-AU"/>
              </w:rPr>
            </w:pPr>
          </w:p>
          <w:p w14:paraId="256F4BC4" w14:textId="1964A9B6" w:rsidR="000249E8" w:rsidRPr="000249E8" w:rsidRDefault="00DB2810" w:rsidP="000249E8">
            <w:pPr>
              <w:pStyle w:val="NormalWeb"/>
              <w:spacing w:before="0" w:beforeAutospacing="0" w:after="0" w:afterAutospacing="0"/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>Cultural Talk &amp; Tools and Weapons</w:t>
            </w:r>
            <w:r w:rsidR="000249E8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="000249E8"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249E8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r w:rsidR="000249E8"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                </w:t>
            </w:r>
            <w:r w:rsidR="000249E8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249E8"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</w:t>
            </w:r>
            <w:sdt>
              <w:sdtPr>
                <w:rPr>
                  <w:rFonts w:ascii="Bahnschrift" w:hAnsi="Bahnschrift"/>
                  <w:bCs/>
                  <w:color w:val="000000"/>
                  <w:sz w:val="22"/>
                  <w:szCs w:val="22"/>
                  <w:u w:val="single"/>
                </w:rPr>
                <w:id w:val="-3115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9E8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0249E8" w:rsidRPr="009F4F1A">
              <w:rPr>
                <w:rFonts w:ascii="Bahnschrift" w:hAnsi="Bahnschrift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</w:p>
          <w:p w14:paraId="61EA052C" w14:textId="77777777" w:rsidR="009032E8" w:rsidRDefault="009032E8" w:rsidP="003445FE">
            <w:pPr>
              <w:tabs>
                <w:tab w:val="left" w:pos="2490"/>
              </w:tabs>
              <w:rPr>
                <w:rFonts w:ascii="Bahnschrift" w:hAnsi="Bahnschrift" w:cs="Arial"/>
                <w:noProof/>
                <w:sz w:val="18"/>
                <w:szCs w:val="20"/>
                <w:lang w:eastAsia="en-AU"/>
              </w:rPr>
            </w:pPr>
          </w:p>
          <w:p w14:paraId="08112D28" w14:textId="604DB4FE" w:rsidR="00973E64" w:rsidRPr="00973E64" w:rsidRDefault="00973E64" w:rsidP="003445FE">
            <w:pPr>
              <w:tabs>
                <w:tab w:val="left" w:pos="2490"/>
              </w:tabs>
              <w:rPr>
                <w:rFonts w:ascii="Bahnschrift" w:hAnsi="Bahnschrift" w:cs="Arial"/>
                <w:noProof/>
                <w:sz w:val="18"/>
                <w:szCs w:val="20"/>
                <w:lang w:eastAsia="en-AU"/>
              </w:rPr>
            </w:pPr>
          </w:p>
        </w:tc>
      </w:tr>
      <w:tr w:rsidR="00922B0C" w:rsidRPr="009F4F1A" w14:paraId="50205160" w14:textId="77777777" w:rsidTr="00973E64">
        <w:trPr>
          <w:trHeight w:val="734"/>
        </w:trPr>
        <w:tc>
          <w:tcPr>
            <w:tcW w:w="3464" w:type="dxa"/>
            <w:tcBorders>
              <w:left w:val="single" w:sz="8" w:space="0" w:color="auto"/>
            </w:tcBorders>
          </w:tcPr>
          <w:p w14:paraId="3212DC4F" w14:textId="77777777" w:rsidR="003445FE" w:rsidRDefault="009C698A" w:rsidP="009C698A">
            <w:pPr>
              <w:tabs>
                <w:tab w:val="left" w:pos="3449"/>
              </w:tabs>
              <w:rPr>
                <w:rFonts w:ascii="Bahnschrift" w:hAnsi="Bahnschrift" w:cs="Arial"/>
                <w:b/>
                <w:noProof/>
                <w:szCs w:val="20"/>
                <w:u w:val="single"/>
                <w:lang w:eastAsia="en-AU"/>
              </w:rPr>
            </w:pPr>
            <w:r w:rsidRPr="009F4F1A">
              <w:rPr>
                <w:rFonts w:ascii="Bahnschrift" w:hAnsi="Bahnschrift" w:cs="Arial"/>
                <w:b/>
                <w:noProof/>
                <w:szCs w:val="20"/>
                <w:u w:val="single"/>
                <w:lang w:eastAsia="en-AU"/>
              </w:rPr>
              <w:t>EXTRAS</w:t>
            </w:r>
          </w:p>
          <w:p w14:paraId="13F867EC" w14:textId="57B50E63" w:rsidR="00922B0C" w:rsidRPr="00635ACA" w:rsidRDefault="009C698A" w:rsidP="00635ACA">
            <w:pPr>
              <w:tabs>
                <w:tab w:val="left" w:pos="3449"/>
              </w:tabs>
              <w:rPr>
                <w:rFonts w:ascii="Bahnschrift" w:hAnsi="Bahnschrift" w:cs="Arial"/>
                <w:noProof/>
                <w:sz w:val="24"/>
                <w:szCs w:val="20"/>
                <w:lang w:eastAsia="en-AU"/>
              </w:rPr>
            </w:pPr>
            <w:r w:rsidRPr="009F4F1A">
              <w:rPr>
                <w:rFonts w:ascii="Bahnschrift" w:hAnsi="Bahnschrift" w:cs="Arial"/>
                <w:noProof/>
                <w:sz w:val="24"/>
                <w:szCs w:val="20"/>
                <w:lang w:eastAsia="en-AU"/>
              </w:rPr>
              <w:br/>
            </w:r>
          </w:p>
        </w:tc>
        <w:tc>
          <w:tcPr>
            <w:tcW w:w="5963" w:type="dxa"/>
            <w:gridSpan w:val="4"/>
            <w:tcBorders>
              <w:right w:val="single" w:sz="8" w:space="0" w:color="auto"/>
            </w:tcBorders>
          </w:tcPr>
          <w:p w14:paraId="458437BF" w14:textId="35BE8C25" w:rsidR="003445FE" w:rsidRPr="00973E64" w:rsidRDefault="00060158" w:rsidP="003445FE">
            <w:pPr>
              <w:rPr>
                <w:rFonts w:ascii="Bahnschrift" w:hAnsi="Bahnschrift"/>
                <w:b/>
                <w:noProof/>
                <w:lang w:eastAsia="en-AU"/>
              </w:rPr>
            </w:pPr>
            <w:r>
              <w:rPr>
                <w:rFonts w:ascii="Bahnschrift" w:hAnsi="Bahnschrift"/>
                <w:b/>
                <w:noProof/>
                <w:lang w:eastAsia="en-AU"/>
              </w:rPr>
              <w:t>Select</w:t>
            </w:r>
            <w:r w:rsidR="003445FE" w:rsidRPr="00973E64">
              <w:rPr>
                <w:rFonts w:ascii="Bahnschrift" w:hAnsi="Bahnschrift"/>
                <w:b/>
                <w:noProof/>
                <w:lang w:eastAsia="en-AU"/>
              </w:rPr>
              <w:t xml:space="preserve"> Your Choice of Extras</w:t>
            </w:r>
            <w:r>
              <w:rPr>
                <w:rFonts w:ascii="Bahnschrift" w:hAnsi="Bahnschrift"/>
                <w:b/>
                <w:noProof/>
                <w:lang w:eastAsia="en-AU"/>
              </w:rPr>
              <w:t xml:space="preserve"> (tick box):</w:t>
            </w:r>
          </w:p>
          <w:p w14:paraId="4126DB0D" w14:textId="77777777" w:rsidR="003445FE" w:rsidRPr="003445FE" w:rsidRDefault="003445FE" w:rsidP="003445FE">
            <w:pPr>
              <w:rPr>
                <w:rFonts w:ascii="Bahnschrift" w:hAnsi="Bahnschrift"/>
                <w:noProof/>
                <w:sz w:val="20"/>
                <w:u w:val="single"/>
                <w:lang w:eastAsia="en-AU"/>
              </w:rPr>
            </w:pPr>
          </w:p>
          <w:p w14:paraId="469A640C" w14:textId="665D62C4" w:rsidR="003445FE" w:rsidRPr="009F4F1A" w:rsidRDefault="009032E8" w:rsidP="003445FE">
            <w:pPr>
              <w:tabs>
                <w:tab w:val="left" w:pos="2490"/>
              </w:tabs>
              <w:rPr>
                <w:rFonts w:ascii="Bahnschrift" w:hAnsi="Bahnschrift" w:cs="Arial"/>
                <w:noProof/>
                <w:sz w:val="20"/>
                <w:szCs w:val="20"/>
                <w:lang w:eastAsia="en-AU"/>
              </w:rPr>
            </w:pPr>
            <w:r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>Cadburry Fredo Ice Cream Birthday Cake</w:t>
            </w:r>
            <w:r w:rsidR="003445FE" w:rsidRPr="009F4F1A"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 xml:space="preserve"> </w:t>
            </w:r>
            <w:r w:rsidR="003445FE" w:rsidRPr="009F4F1A">
              <w:rPr>
                <w:rFonts w:ascii="Bahnschrift" w:hAnsi="Bahnschrift" w:cs="Arial"/>
                <w:b/>
                <w:noProof/>
                <w:szCs w:val="20"/>
                <w:u w:val="single"/>
                <w:lang w:eastAsia="en-AU"/>
              </w:rPr>
              <w:t>$</w:t>
            </w:r>
            <w:r w:rsidR="00DB2810">
              <w:rPr>
                <w:rFonts w:ascii="Bahnschrift" w:hAnsi="Bahnschrift" w:cs="Arial"/>
                <w:b/>
                <w:noProof/>
                <w:szCs w:val="20"/>
                <w:u w:val="single"/>
                <w:lang w:eastAsia="en-AU"/>
              </w:rPr>
              <w:t>16</w:t>
            </w:r>
            <w:r w:rsidR="003445FE" w:rsidRPr="009F4F1A"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 xml:space="preserve">       </w:t>
            </w:r>
            <w:r w:rsidR="00635ACA"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 xml:space="preserve"> </w:t>
            </w:r>
            <w:r w:rsidR="003445FE" w:rsidRPr="009F4F1A"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 xml:space="preserve">  </w:t>
            </w:r>
            <w:sdt>
              <w:sdtPr>
                <w:rPr>
                  <w:rFonts w:ascii="Bahnschrift" w:hAnsi="Bahnschrift" w:cs="Arial"/>
                  <w:noProof/>
                  <w:szCs w:val="20"/>
                  <w:u w:val="single"/>
                  <w:lang w:eastAsia="en-AU"/>
                </w:rPr>
                <w:id w:val="-1367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1C">
                  <w:rPr>
                    <w:rFonts w:ascii="MS Gothic" w:eastAsia="MS Gothic" w:hAnsi="MS Gothic" w:cs="Arial" w:hint="eastAsia"/>
                    <w:noProof/>
                    <w:szCs w:val="20"/>
                    <w:u w:val="single"/>
                    <w:lang w:eastAsia="en-AU"/>
                  </w:rPr>
                  <w:t>☐</w:t>
                </w:r>
              </w:sdtContent>
            </w:sdt>
            <w:r w:rsidR="003445FE" w:rsidRPr="009F4F1A">
              <w:rPr>
                <w:rFonts w:ascii="Bahnschrift" w:hAnsi="Bahnschrift" w:cs="Arial"/>
                <w:noProof/>
                <w:szCs w:val="20"/>
                <w:u w:val="single"/>
                <w:lang w:eastAsia="en-AU"/>
              </w:rPr>
              <w:t xml:space="preserve">                </w:t>
            </w:r>
          </w:p>
          <w:p w14:paraId="2BFD036B" w14:textId="188D60AE" w:rsidR="003445FE" w:rsidRPr="00DB2810" w:rsidRDefault="00DB2810" w:rsidP="003445FE">
            <w:pPr>
              <w:tabs>
                <w:tab w:val="left" w:pos="2490"/>
              </w:tabs>
              <w:rPr>
                <w:rFonts w:ascii="Bahnschrift" w:hAnsi="Bahnschrift" w:cs="Arial"/>
                <w:i/>
                <w:noProof/>
                <w:sz w:val="20"/>
                <w:szCs w:val="8"/>
                <w:lang w:eastAsia="en-AU"/>
              </w:rPr>
            </w:pPr>
            <w:r w:rsidRPr="00DB2810">
              <w:rPr>
                <w:rFonts w:ascii="Bahnschrift" w:hAnsi="Bahnschrift" w:cs="Arial"/>
                <w:i/>
                <w:noProof/>
                <w:sz w:val="20"/>
                <w:szCs w:val="8"/>
                <w:lang w:eastAsia="en-AU"/>
              </w:rPr>
              <w:t>Note: candles included</w:t>
            </w:r>
          </w:p>
          <w:p w14:paraId="6FB6BA91" w14:textId="7F00A172" w:rsidR="00973E64" w:rsidRPr="009F4F1A" w:rsidRDefault="00973E64" w:rsidP="009032E8">
            <w:pPr>
              <w:rPr>
                <w:noProof/>
                <w:sz w:val="20"/>
                <w:u w:val="single"/>
                <w:lang w:eastAsia="en-AU"/>
              </w:rPr>
            </w:pPr>
          </w:p>
        </w:tc>
      </w:tr>
      <w:tr w:rsidR="00973E64" w:rsidRPr="009F4F1A" w14:paraId="70CC2935" w14:textId="77777777" w:rsidTr="00973E64">
        <w:trPr>
          <w:trHeight w:val="734"/>
        </w:trPr>
        <w:tc>
          <w:tcPr>
            <w:tcW w:w="3464" w:type="dxa"/>
            <w:tcBorders>
              <w:left w:val="single" w:sz="8" w:space="0" w:color="auto"/>
              <w:bottom w:val="single" w:sz="8" w:space="0" w:color="auto"/>
            </w:tcBorders>
          </w:tcPr>
          <w:p w14:paraId="5C181BD8" w14:textId="163480CD" w:rsidR="00973E64" w:rsidRPr="009F4F1A" w:rsidRDefault="00973E64" w:rsidP="009C698A">
            <w:pPr>
              <w:tabs>
                <w:tab w:val="left" w:pos="3449"/>
              </w:tabs>
              <w:rPr>
                <w:rFonts w:ascii="Bahnschrift" w:hAnsi="Bahnschrift" w:cs="Arial"/>
                <w:b/>
                <w:noProof/>
                <w:szCs w:val="20"/>
                <w:u w:val="single"/>
                <w:lang w:eastAsia="en-AU"/>
              </w:rPr>
            </w:pPr>
            <w:r>
              <w:rPr>
                <w:rFonts w:ascii="Bahnschrift" w:hAnsi="Bahnschrift" w:cs="Arial"/>
                <w:b/>
                <w:noProof/>
                <w:szCs w:val="20"/>
                <w:u w:val="single"/>
                <w:lang w:eastAsia="en-AU"/>
              </w:rPr>
              <w:t>C</w:t>
            </w:r>
            <w:r w:rsidR="00D46A04">
              <w:rPr>
                <w:rFonts w:ascii="Bahnschrift" w:hAnsi="Bahnschrift" w:cs="Arial"/>
                <w:b/>
                <w:noProof/>
                <w:szCs w:val="20"/>
                <w:u w:val="single"/>
                <w:lang w:eastAsia="en-AU"/>
              </w:rPr>
              <w:t>OMMENTS</w:t>
            </w:r>
            <w:r w:rsidR="00DD383C">
              <w:rPr>
                <w:rFonts w:ascii="Bahnschrift" w:hAnsi="Bahnschrift" w:cs="Arial"/>
                <w:b/>
                <w:noProof/>
                <w:szCs w:val="20"/>
                <w:u w:val="single"/>
                <w:lang w:eastAsia="en-AU"/>
              </w:rPr>
              <w:t xml:space="preserve">  </w:t>
            </w:r>
          </w:p>
        </w:tc>
        <w:sdt>
          <w:sdtPr>
            <w:rPr>
              <w:rFonts w:ascii="Bahnschrift" w:hAnsi="Bahnschrift" w:cs="Arial"/>
              <w:b/>
              <w:noProof/>
              <w:sz w:val="20"/>
              <w:szCs w:val="24"/>
              <w:lang w:eastAsia="en-AU"/>
            </w:rPr>
            <w:id w:val="1551189346"/>
            <w:placeholder>
              <w:docPart w:val="9D5130C1B30C4991818F7295557CB756"/>
            </w:placeholder>
            <w:showingPlcHdr/>
            <w:text/>
          </w:sdtPr>
          <w:sdtEndPr/>
          <w:sdtContent>
            <w:tc>
              <w:tcPr>
                <w:tcW w:w="5963" w:type="dxa"/>
                <w:gridSpan w:val="4"/>
                <w:tcBorders>
                  <w:bottom w:val="single" w:sz="8" w:space="0" w:color="auto"/>
                  <w:right w:val="single" w:sz="8" w:space="0" w:color="auto"/>
                </w:tcBorders>
              </w:tcPr>
              <w:p w14:paraId="23F107FD" w14:textId="02F3EC08" w:rsidR="00973E64" w:rsidRPr="003445FE" w:rsidRDefault="00060158" w:rsidP="003445FE">
                <w:pPr>
                  <w:rPr>
                    <w:rFonts w:ascii="Bahnschrift" w:hAnsi="Bahnschrift"/>
                    <w:noProof/>
                    <w:lang w:eastAsia="en-AU"/>
                  </w:rPr>
                </w:pPr>
                <w:r w:rsidRPr="00B52A6F">
                  <w:rPr>
                    <w:rStyle w:val="PlaceholderText"/>
                    <w:sz w:val="20"/>
                  </w:rPr>
                  <w:t>Insert text</w:t>
                </w:r>
              </w:p>
            </w:tc>
          </w:sdtContent>
        </w:sdt>
      </w:tr>
    </w:tbl>
    <w:p w14:paraId="59F5D05E" w14:textId="77777777" w:rsidR="00973E64" w:rsidRDefault="00973E64" w:rsidP="004F34F8">
      <w:pPr>
        <w:rPr>
          <w:rFonts w:ascii="Bahnschrift" w:hAnsi="Bahnschrift"/>
          <w:b/>
          <w:i/>
          <w:highlight w:val="yellow"/>
          <w:u w:val="single"/>
        </w:rPr>
      </w:pPr>
    </w:p>
    <w:p w14:paraId="02DE9DBB" w14:textId="2A0697AF" w:rsidR="000B7318" w:rsidRPr="009F4F1A" w:rsidRDefault="000B7318" w:rsidP="004F34F8">
      <w:pPr>
        <w:rPr>
          <w:rFonts w:ascii="Bahnschrift" w:hAnsi="Bahnschrift"/>
          <w:b/>
          <w:i/>
          <w:u w:val="single"/>
        </w:rPr>
      </w:pPr>
      <w:r w:rsidRPr="009F4F1A">
        <w:rPr>
          <w:rFonts w:ascii="Bahnschrift" w:hAnsi="Bahnschrift"/>
          <w:b/>
          <w:i/>
          <w:highlight w:val="yellow"/>
          <w:u w:val="single"/>
        </w:rPr>
        <w:t xml:space="preserve">Office </w:t>
      </w:r>
      <w:r w:rsidR="00D5334E" w:rsidRPr="009F4F1A">
        <w:rPr>
          <w:rFonts w:ascii="Bahnschrift" w:hAnsi="Bahnschrift"/>
          <w:b/>
          <w:i/>
          <w:highlight w:val="yellow"/>
          <w:u w:val="single"/>
        </w:rPr>
        <w:t>U</w:t>
      </w:r>
      <w:r w:rsidRPr="009F4F1A">
        <w:rPr>
          <w:rFonts w:ascii="Bahnschrift" w:hAnsi="Bahnschrift"/>
          <w:b/>
          <w:i/>
          <w:highlight w:val="yellow"/>
          <w:u w:val="single"/>
        </w:rPr>
        <w:t xml:space="preserve">se </w:t>
      </w:r>
      <w:r w:rsidR="00D5334E" w:rsidRPr="009F4F1A">
        <w:rPr>
          <w:rFonts w:ascii="Bahnschrift" w:hAnsi="Bahnschrift"/>
          <w:b/>
          <w:i/>
          <w:highlight w:val="yellow"/>
          <w:u w:val="single"/>
        </w:rPr>
        <w:t>O</w:t>
      </w:r>
      <w:r w:rsidRPr="009F4F1A">
        <w:rPr>
          <w:rFonts w:ascii="Bahnschrift" w:hAnsi="Bahnschrift"/>
          <w:b/>
          <w:i/>
          <w:highlight w:val="yellow"/>
          <w:u w:val="single"/>
        </w:rPr>
        <w:t>nly</w:t>
      </w:r>
    </w:p>
    <w:p w14:paraId="3155B7D8" w14:textId="6C74E672" w:rsidR="000B7318" w:rsidRDefault="008C55F3" w:rsidP="004F34F8">
      <w:pPr>
        <w:spacing w:after="0"/>
        <w:rPr>
          <w:rFonts w:ascii="Bahnschrift" w:hAnsi="Bahnschrift"/>
          <w:b/>
          <w:i/>
        </w:rPr>
      </w:pPr>
      <w:r w:rsidRPr="009F4F1A">
        <w:rPr>
          <w:rFonts w:ascii="Bahnschrift" w:hAnsi="Bahnschrift"/>
          <w:b/>
          <w:i/>
        </w:rPr>
        <w:t>Fin</w:t>
      </w:r>
      <w:r w:rsidR="000B7318" w:rsidRPr="009F4F1A">
        <w:rPr>
          <w:rFonts w:ascii="Bahnschrift" w:hAnsi="Bahnschrift"/>
          <w:b/>
          <w:i/>
        </w:rPr>
        <w:t xml:space="preserve">al Number of Participants: </w:t>
      </w:r>
      <w:r w:rsidR="001F1A07" w:rsidRPr="009F4F1A">
        <w:rPr>
          <w:rFonts w:ascii="Bahnschrift" w:hAnsi="Bahnschrift"/>
          <w:b/>
          <w:i/>
        </w:rPr>
        <w:tab/>
      </w:r>
      <w:r w:rsidR="000B7318" w:rsidRPr="009F4F1A">
        <w:rPr>
          <w:rFonts w:ascii="Bahnschrift" w:hAnsi="Bahnschrift"/>
          <w:b/>
          <w:i/>
        </w:rPr>
        <w:t>__________</w:t>
      </w:r>
      <w:r w:rsidR="000B7318" w:rsidRPr="009F4F1A">
        <w:rPr>
          <w:rFonts w:ascii="Bahnschrift" w:hAnsi="Bahnschrift"/>
          <w:b/>
          <w:i/>
        </w:rPr>
        <w:tab/>
      </w:r>
      <w:r w:rsidR="000B7318" w:rsidRPr="009F4F1A">
        <w:rPr>
          <w:rFonts w:ascii="Bahnschrift" w:hAnsi="Bahnschrift"/>
          <w:b/>
          <w:i/>
        </w:rPr>
        <w:tab/>
        <w:t>Client Code ___________</w:t>
      </w:r>
      <w:r w:rsidR="00973E64">
        <w:rPr>
          <w:rFonts w:ascii="Bahnschrift" w:hAnsi="Bahnschrift"/>
          <w:b/>
          <w:i/>
        </w:rPr>
        <w:t>______</w:t>
      </w:r>
    </w:p>
    <w:p w14:paraId="5BB987AB" w14:textId="77777777" w:rsidR="00973E64" w:rsidRPr="00973E64" w:rsidRDefault="00973E64" w:rsidP="004F34F8">
      <w:pPr>
        <w:spacing w:after="0"/>
        <w:rPr>
          <w:rFonts w:ascii="Bahnschrift" w:hAnsi="Bahnschrift"/>
          <w:b/>
          <w:i/>
          <w:sz w:val="12"/>
        </w:rPr>
      </w:pPr>
    </w:p>
    <w:p w14:paraId="3F407ABC" w14:textId="1043A3F1" w:rsidR="009C4764" w:rsidRPr="009F4F1A" w:rsidRDefault="000B7318" w:rsidP="004F34F8">
      <w:pPr>
        <w:spacing w:after="0"/>
        <w:rPr>
          <w:rFonts w:ascii="Bahnschrift" w:hAnsi="Bahnschrift"/>
          <w:b/>
          <w:i/>
        </w:rPr>
      </w:pPr>
      <w:r w:rsidRPr="009F4F1A">
        <w:rPr>
          <w:rFonts w:ascii="Bahnschrift" w:hAnsi="Bahnschrift"/>
          <w:b/>
          <w:i/>
        </w:rPr>
        <w:t>INVOICE NO.: ___________</w:t>
      </w:r>
      <w:r w:rsidR="00973E64">
        <w:rPr>
          <w:rFonts w:ascii="Bahnschrift" w:hAnsi="Bahnschrift"/>
          <w:b/>
          <w:i/>
        </w:rPr>
        <w:t>___________</w:t>
      </w:r>
      <w:r w:rsidRPr="009F4F1A">
        <w:rPr>
          <w:rFonts w:ascii="Bahnschrift" w:hAnsi="Bahnschrift"/>
          <w:b/>
          <w:i/>
        </w:rPr>
        <w:tab/>
      </w:r>
      <w:r w:rsidRPr="009F4F1A">
        <w:rPr>
          <w:rFonts w:ascii="Bahnschrift" w:hAnsi="Bahnschrift"/>
          <w:b/>
          <w:i/>
        </w:rPr>
        <w:tab/>
      </w:r>
      <w:r w:rsidRPr="009F4F1A">
        <w:rPr>
          <w:rFonts w:ascii="Bahnschrift" w:hAnsi="Bahnschrift"/>
          <w:b/>
          <w:i/>
        </w:rPr>
        <w:tab/>
        <w:t xml:space="preserve">INVOICE DATE: </w:t>
      </w:r>
      <w:r w:rsidRPr="009F4F1A">
        <w:rPr>
          <w:rFonts w:ascii="Bahnschrift" w:hAnsi="Bahnschrift"/>
          <w:b/>
          <w:i/>
        </w:rPr>
        <w:softHyphen/>
      </w:r>
      <w:r w:rsidRPr="009F4F1A">
        <w:rPr>
          <w:rFonts w:ascii="Bahnschrift" w:hAnsi="Bahnschrift"/>
          <w:b/>
          <w:i/>
        </w:rPr>
        <w:softHyphen/>
        <w:t>__________</w:t>
      </w:r>
      <w:r w:rsidR="00973E64">
        <w:rPr>
          <w:rFonts w:ascii="Bahnschrift" w:hAnsi="Bahnschrift"/>
          <w:b/>
          <w:i/>
        </w:rPr>
        <w:t>____</w:t>
      </w:r>
    </w:p>
    <w:sectPr w:rsidR="009C4764" w:rsidRPr="009F4F1A" w:rsidSect="004F15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C25D9" w14:textId="77777777" w:rsidR="00E230AE" w:rsidRDefault="00E230AE" w:rsidP="00E82698">
      <w:pPr>
        <w:spacing w:after="0" w:line="240" w:lineRule="auto"/>
      </w:pPr>
      <w:r>
        <w:separator/>
      </w:r>
    </w:p>
  </w:endnote>
  <w:endnote w:type="continuationSeparator" w:id="0">
    <w:p w14:paraId="1CCA7D65" w14:textId="77777777" w:rsidR="00E230AE" w:rsidRDefault="00E230AE" w:rsidP="00E8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B9173" w14:textId="77777777" w:rsidR="009C698A" w:rsidRDefault="009C698A" w:rsidP="000C70C0">
    <w:pPr>
      <w:pStyle w:val="Footer"/>
      <w:jc w:val="center"/>
    </w:pPr>
    <w:r>
      <w:t>Narana Aboriginal Cultural Centre,</w:t>
    </w:r>
  </w:p>
  <w:p w14:paraId="3A97A878" w14:textId="77777777" w:rsidR="009C698A" w:rsidRDefault="009C698A" w:rsidP="000C70C0">
    <w:pPr>
      <w:pStyle w:val="Footer"/>
      <w:jc w:val="center"/>
    </w:pPr>
    <w:r>
      <w:t xml:space="preserve">410 Surfcoast HWY, Grovedale VIC 3216 </w:t>
    </w:r>
  </w:p>
  <w:p w14:paraId="6726C634" w14:textId="77777777" w:rsidR="009C698A" w:rsidRDefault="009C698A" w:rsidP="000C70C0">
    <w:pPr>
      <w:pStyle w:val="Footer"/>
      <w:jc w:val="center"/>
    </w:pPr>
    <w:r>
      <w:t>Ph: (03) 5241 5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B7D40" w14:textId="77777777" w:rsidR="00E230AE" w:rsidRDefault="00E230AE" w:rsidP="00E82698">
      <w:pPr>
        <w:spacing w:after="0" w:line="240" w:lineRule="auto"/>
      </w:pPr>
      <w:r>
        <w:separator/>
      </w:r>
    </w:p>
  </w:footnote>
  <w:footnote w:type="continuationSeparator" w:id="0">
    <w:p w14:paraId="1BF89629" w14:textId="77777777" w:rsidR="00E230AE" w:rsidRDefault="00E230AE" w:rsidP="00E8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68504" w14:textId="77777777" w:rsidR="009C698A" w:rsidRDefault="009C698A">
    <w:pPr>
      <w:pStyle w:val="Header"/>
    </w:pPr>
  </w:p>
  <w:p w14:paraId="2DDB3463" w14:textId="3C6ACAF5" w:rsidR="009C698A" w:rsidRPr="009F4F1A" w:rsidRDefault="009032E8" w:rsidP="009F4F1A">
    <w:pPr>
      <w:pStyle w:val="Header"/>
      <w:jc w:val="center"/>
      <w:rPr>
        <w:rFonts w:ascii="Bahnschrift" w:hAnsi="Bahnschrift"/>
        <w:color w:val="E36C0A" w:themeColor="accent6" w:themeShade="BF"/>
        <w:sz w:val="48"/>
      </w:rPr>
    </w:pPr>
    <w:r>
      <w:rPr>
        <w:rFonts w:ascii="Bahnschrift" w:hAnsi="Bahnschrift"/>
        <w:color w:val="E36C0A" w:themeColor="accent6" w:themeShade="BF"/>
        <w:sz w:val="48"/>
      </w:rPr>
      <w:t>BIRTHDAY PARTY</w:t>
    </w:r>
    <w:r w:rsidR="009F4F1A" w:rsidRPr="009F4F1A">
      <w:rPr>
        <w:rFonts w:ascii="Bahnschrift" w:hAnsi="Bahnschrift"/>
        <w:color w:val="E36C0A" w:themeColor="accent6" w:themeShade="BF"/>
        <w:sz w:val="48"/>
      </w:rPr>
      <w:t xml:space="preserve"> BOOKING FORM </w:t>
    </w:r>
  </w:p>
  <w:p w14:paraId="4D7579E1" w14:textId="77777777" w:rsidR="009C698A" w:rsidRDefault="009C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6.4pt;height:80.15pt" o:bullet="t">
        <v:imagedata r:id="rId1" o:title="Goanna Logo"/>
      </v:shape>
    </w:pict>
  </w:numPicBullet>
  <w:abstractNum w:abstractNumId="0" w15:restartNumberingAfterBreak="0">
    <w:nsid w:val="011B26D1"/>
    <w:multiLevelType w:val="multilevel"/>
    <w:tmpl w:val="416653D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73812"/>
    <w:multiLevelType w:val="hybridMultilevel"/>
    <w:tmpl w:val="4F3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5780"/>
    <w:multiLevelType w:val="hybridMultilevel"/>
    <w:tmpl w:val="04882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2E07"/>
    <w:multiLevelType w:val="hybridMultilevel"/>
    <w:tmpl w:val="D5AEF9B2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0F76"/>
    <w:multiLevelType w:val="hybridMultilevel"/>
    <w:tmpl w:val="8C424E20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5157"/>
    <w:multiLevelType w:val="hybridMultilevel"/>
    <w:tmpl w:val="5F164234"/>
    <w:lvl w:ilvl="0" w:tplc="0C090003">
      <w:start w:val="1"/>
      <w:numFmt w:val="bullet"/>
      <w:lvlText w:val="o"/>
      <w:lvlJc w:val="left"/>
      <w:pPr>
        <w:ind w:left="65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529A"/>
    <w:multiLevelType w:val="hybridMultilevel"/>
    <w:tmpl w:val="3126DAF8"/>
    <w:lvl w:ilvl="0" w:tplc="0F22018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D30E1"/>
    <w:multiLevelType w:val="hybridMultilevel"/>
    <w:tmpl w:val="AC909E8C"/>
    <w:lvl w:ilvl="0" w:tplc="DB446BD0">
      <w:start w:val="1"/>
      <w:numFmt w:val="bullet"/>
      <w:lvlText w:val="ᴏ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4B34"/>
    <w:multiLevelType w:val="hybridMultilevel"/>
    <w:tmpl w:val="8132F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E27AC"/>
    <w:multiLevelType w:val="hybridMultilevel"/>
    <w:tmpl w:val="67E0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42F18"/>
    <w:multiLevelType w:val="hybridMultilevel"/>
    <w:tmpl w:val="D0DA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A58E4"/>
    <w:multiLevelType w:val="hybridMultilevel"/>
    <w:tmpl w:val="FD7E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10DB8"/>
    <w:multiLevelType w:val="hybridMultilevel"/>
    <w:tmpl w:val="E632D2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152F"/>
    <w:multiLevelType w:val="hybridMultilevel"/>
    <w:tmpl w:val="BF1AE31E"/>
    <w:lvl w:ilvl="0" w:tplc="0F22018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56EBC"/>
    <w:multiLevelType w:val="hybridMultilevel"/>
    <w:tmpl w:val="9842ABD0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B5723"/>
    <w:multiLevelType w:val="hybridMultilevel"/>
    <w:tmpl w:val="BC3019FA"/>
    <w:lvl w:ilvl="0" w:tplc="A424A942">
      <w:numFmt w:val="bullet"/>
      <w:lvlText w:val="-"/>
      <w:lvlJc w:val="left"/>
      <w:pPr>
        <w:ind w:left="1017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685A2342"/>
    <w:multiLevelType w:val="hybridMultilevel"/>
    <w:tmpl w:val="8DC6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8163B"/>
    <w:multiLevelType w:val="hybridMultilevel"/>
    <w:tmpl w:val="1C1E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E18B9"/>
    <w:multiLevelType w:val="hybridMultilevel"/>
    <w:tmpl w:val="60F41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4749D"/>
    <w:multiLevelType w:val="hybridMultilevel"/>
    <w:tmpl w:val="979CB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C7738"/>
    <w:multiLevelType w:val="hybridMultilevel"/>
    <w:tmpl w:val="5F48AA62"/>
    <w:lvl w:ilvl="0" w:tplc="33C20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5"/>
  </w:num>
  <w:num w:numId="6">
    <w:abstractNumId w:val="19"/>
  </w:num>
  <w:num w:numId="7">
    <w:abstractNumId w:val="8"/>
  </w:num>
  <w:num w:numId="8">
    <w:abstractNumId w:val="16"/>
  </w:num>
  <w:num w:numId="9">
    <w:abstractNumId w:val="15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9"/>
  </w:num>
  <w:num w:numId="17">
    <w:abstractNumId w:val="0"/>
  </w:num>
  <w:num w:numId="18">
    <w:abstractNumId w:val="18"/>
  </w:num>
  <w:num w:numId="19">
    <w:abstractNumId w:val="11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xp4CQ5TpwudIQqcvly2X/efmN256UzN12Ad21tZRKQsNxl2Psr6bwW/0tPHI6cerhkQMUed1PW8+K1/34JRl/g==" w:salt="N8VNUk4Hgu9cRJuB9wyn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98"/>
    <w:rsid w:val="00002909"/>
    <w:rsid w:val="00006250"/>
    <w:rsid w:val="00021339"/>
    <w:rsid w:val="000249E8"/>
    <w:rsid w:val="00030484"/>
    <w:rsid w:val="00051A81"/>
    <w:rsid w:val="00060158"/>
    <w:rsid w:val="00060D36"/>
    <w:rsid w:val="00063D65"/>
    <w:rsid w:val="00070A5D"/>
    <w:rsid w:val="00074FCB"/>
    <w:rsid w:val="000B7318"/>
    <w:rsid w:val="000C0B93"/>
    <w:rsid w:val="000C2EC7"/>
    <w:rsid w:val="000C70C0"/>
    <w:rsid w:val="000D0439"/>
    <w:rsid w:val="000F11BB"/>
    <w:rsid w:val="0011428D"/>
    <w:rsid w:val="00117836"/>
    <w:rsid w:val="00154C80"/>
    <w:rsid w:val="00163BBC"/>
    <w:rsid w:val="00183709"/>
    <w:rsid w:val="00184F45"/>
    <w:rsid w:val="001A4E59"/>
    <w:rsid w:val="001B081C"/>
    <w:rsid w:val="001D42A0"/>
    <w:rsid w:val="001F1A07"/>
    <w:rsid w:val="0020014D"/>
    <w:rsid w:val="00205151"/>
    <w:rsid w:val="00211D3D"/>
    <w:rsid w:val="00234EE2"/>
    <w:rsid w:val="00237D06"/>
    <w:rsid w:val="002509DE"/>
    <w:rsid w:val="00266E7D"/>
    <w:rsid w:val="002711E2"/>
    <w:rsid w:val="002771CF"/>
    <w:rsid w:val="00283FBF"/>
    <w:rsid w:val="002926F2"/>
    <w:rsid w:val="002A172B"/>
    <w:rsid w:val="002A5226"/>
    <w:rsid w:val="002C0959"/>
    <w:rsid w:val="002C58BC"/>
    <w:rsid w:val="002D29BA"/>
    <w:rsid w:val="002D580A"/>
    <w:rsid w:val="002E28E1"/>
    <w:rsid w:val="002E3174"/>
    <w:rsid w:val="002E79B1"/>
    <w:rsid w:val="002F4BC5"/>
    <w:rsid w:val="002F74F2"/>
    <w:rsid w:val="003170B1"/>
    <w:rsid w:val="00323BD2"/>
    <w:rsid w:val="0033519C"/>
    <w:rsid w:val="00335830"/>
    <w:rsid w:val="003445FE"/>
    <w:rsid w:val="0035153C"/>
    <w:rsid w:val="00355C4D"/>
    <w:rsid w:val="00373807"/>
    <w:rsid w:val="00393EE6"/>
    <w:rsid w:val="003A2DBF"/>
    <w:rsid w:val="003B1A17"/>
    <w:rsid w:val="003B3BB3"/>
    <w:rsid w:val="003E14AD"/>
    <w:rsid w:val="003E63A3"/>
    <w:rsid w:val="003E6D3B"/>
    <w:rsid w:val="003F179C"/>
    <w:rsid w:val="003F63AC"/>
    <w:rsid w:val="0042216D"/>
    <w:rsid w:val="0043274C"/>
    <w:rsid w:val="00451425"/>
    <w:rsid w:val="00453A8A"/>
    <w:rsid w:val="00460CF5"/>
    <w:rsid w:val="00472E46"/>
    <w:rsid w:val="00474E9A"/>
    <w:rsid w:val="0047676F"/>
    <w:rsid w:val="004A161E"/>
    <w:rsid w:val="004B386D"/>
    <w:rsid w:val="004B6555"/>
    <w:rsid w:val="004C7340"/>
    <w:rsid w:val="004D03F9"/>
    <w:rsid w:val="004D1DD1"/>
    <w:rsid w:val="004D62A0"/>
    <w:rsid w:val="004F15DA"/>
    <w:rsid w:val="004F34F8"/>
    <w:rsid w:val="004F536D"/>
    <w:rsid w:val="00505718"/>
    <w:rsid w:val="00520807"/>
    <w:rsid w:val="00555473"/>
    <w:rsid w:val="00561DDE"/>
    <w:rsid w:val="00565F01"/>
    <w:rsid w:val="005725AE"/>
    <w:rsid w:val="00584E04"/>
    <w:rsid w:val="00587411"/>
    <w:rsid w:val="00587E77"/>
    <w:rsid w:val="00590402"/>
    <w:rsid w:val="005925DC"/>
    <w:rsid w:val="00595435"/>
    <w:rsid w:val="005B09D5"/>
    <w:rsid w:val="005B1A38"/>
    <w:rsid w:val="005B4C01"/>
    <w:rsid w:val="005C6FF8"/>
    <w:rsid w:val="005E1A4D"/>
    <w:rsid w:val="00602B17"/>
    <w:rsid w:val="00610011"/>
    <w:rsid w:val="006350A5"/>
    <w:rsid w:val="00635ACA"/>
    <w:rsid w:val="00645C1A"/>
    <w:rsid w:val="00653B4E"/>
    <w:rsid w:val="00654103"/>
    <w:rsid w:val="006760E5"/>
    <w:rsid w:val="006816FD"/>
    <w:rsid w:val="00681F5D"/>
    <w:rsid w:val="006840E5"/>
    <w:rsid w:val="00693287"/>
    <w:rsid w:val="006B360C"/>
    <w:rsid w:val="006B4DFD"/>
    <w:rsid w:val="006C1956"/>
    <w:rsid w:val="006C783A"/>
    <w:rsid w:val="006D61CA"/>
    <w:rsid w:val="006F2827"/>
    <w:rsid w:val="007075BC"/>
    <w:rsid w:val="007230B0"/>
    <w:rsid w:val="007602F8"/>
    <w:rsid w:val="00786FE3"/>
    <w:rsid w:val="00794092"/>
    <w:rsid w:val="007962C0"/>
    <w:rsid w:val="007B7601"/>
    <w:rsid w:val="007C5550"/>
    <w:rsid w:val="007D4FC0"/>
    <w:rsid w:val="00845AC2"/>
    <w:rsid w:val="008533AB"/>
    <w:rsid w:val="00854983"/>
    <w:rsid w:val="008603A9"/>
    <w:rsid w:val="00873D3A"/>
    <w:rsid w:val="00874FDB"/>
    <w:rsid w:val="008764FE"/>
    <w:rsid w:val="00876575"/>
    <w:rsid w:val="00877557"/>
    <w:rsid w:val="00887FC1"/>
    <w:rsid w:val="008B1A81"/>
    <w:rsid w:val="008C09E4"/>
    <w:rsid w:val="008C55F3"/>
    <w:rsid w:val="008C6FE9"/>
    <w:rsid w:val="008D0751"/>
    <w:rsid w:val="008D5A0F"/>
    <w:rsid w:val="008E11BD"/>
    <w:rsid w:val="008F2A7C"/>
    <w:rsid w:val="008F3D4B"/>
    <w:rsid w:val="008F7590"/>
    <w:rsid w:val="009032E8"/>
    <w:rsid w:val="009136FE"/>
    <w:rsid w:val="00920B27"/>
    <w:rsid w:val="009227EE"/>
    <w:rsid w:val="00922B0C"/>
    <w:rsid w:val="0094104C"/>
    <w:rsid w:val="00953892"/>
    <w:rsid w:val="00957F61"/>
    <w:rsid w:val="00965980"/>
    <w:rsid w:val="00972037"/>
    <w:rsid w:val="00973E64"/>
    <w:rsid w:val="00983801"/>
    <w:rsid w:val="00987FC0"/>
    <w:rsid w:val="009935CB"/>
    <w:rsid w:val="009C13AA"/>
    <w:rsid w:val="009C4764"/>
    <w:rsid w:val="009C5797"/>
    <w:rsid w:val="009C698A"/>
    <w:rsid w:val="009E5A3E"/>
    <w:rsid w:val="009F4F1A"/>
    <w:rsid w:val="00A54FB9"/>
    <w:rsid w:val="00A627E3"/>
    <w:rsid w:val="00A6504A"/>
    <w:rsid w:val="00A77EA4"/>
    <w:rsid w:val="00A82697"/>
    <w:rsid w:val="00A847AB"/>
    <w:rsid w:val="00A969A4"/>
    <w:rsid w:val="00AA04DD"/>
    <w:rsid w:val="00AA2C5C"/>
    <w:rsid w:val="00B13902"/>
    <w:rsid w:val="00B3366F"/>
    <w:rsid w:val="00B37AB8"/>
    <w:rsid w:val="00B4414F"/>
    <w:rsid w:val="00B52A6F"/>
    <w:rsid w:val="00B65859"/>
    <w:rsid w:val="00B70400"/>
    <w:rsid w:val="00B70500"/>
    <w:rsid w:val="00B7471A"/>
    <w:rsid w:val="00B823E8"/>
    <w:rsid w:val="00B846B6"/>
    <w:rsid w:val="00B87EF5"/>
    <w:rsid w:val="00B914D2"/>
    <w:rsid w:val="00BA54DA"/>
    <w:rsid w:val="00BB7650"/>
    <w:rsid w:val="00BC2B31"/>
    <w:rsid w:val="00BC641C"/>
    <w:rsid w:val="00BE710E"/>
    <w:rsid w:val="00BE799A"/>
    <w:rsid w:val="00BF5E7B"/>
    <w:rsid w:val="00C21761"/>
    <w:rsid w:val="00C61D17"/>
    <w:rsid w:val="00C7590B"/>
    <w:rsid w:val="00C84A6B"/>
    <w:rsid w:val="00C92CA6"/>
    <w:rsid w:val="00C93D95"/>
    <w:rsid w:val="00CB13CD"/>
    <w:rsid w:val="00CC11EA"/>
    <w:rsid w:val="00CC121A"/>
    <w:rsid w:val="00CC2B28"/>
    <w:rsid w:val="00CC59DC"/>
    <w:rsid w:val="00CC724E"/>
    <w:rsid w:val="00CD2FB9"/>
    <w:rsid w:val="00CF2552"/>
    <w:rsid w:val="00CF7F01"/>
    <w:rsid w:val="00D100D8"/>
    <w:rsid w:val="00D25139"/>
    <w:rsid w:val="00D2611C"/>
    <w:rsid w:val="00D30FE0"/>
    <w:rsid w:val="00D363E5"/>
    <w:rsid w:val="00D42E4A"/>
    <w:rsid w:val="00D44798"/>
    <w:rsid w:val="00D46A04"/>
    <w:rsid w:val="00D512BA"/>
    <w:rsid w:val="00D5334E"/>
    <w:rsid w:val="00D53585"/>
    <w:rsid w:val="00D57A5B"/>
    <w:rsid w:val="00D840FE"/>
    <w:rsid w:val="00DA30DC"/>
    <w:rsid w:val="00DA3251"/>
    <w:rsid w:val="00DB2810"/>
    <w:rsid w:val="00DB77B0"/>
    <w:rsid w:val="00DC1A0D"/>
    <w:rsid w:val="00DC7316"/>
    <w:rsid w:val="00DD1C31"/>
    <w:rsid w:val="00DD383C"/>
    <w:rsid w:val="00DF5467"/>
    <w:rsid w:val="00E01C21"/>
    <w:rsid w:val="00E074AF"/>
    <w:rsid w:val="00E230AE"/>
    <w:rsid w:val="00E53B25"/>
    <w:rsid w:val="00E56151"/>
    <w:rsid w:val="00E82698"/>
    <w:rsid w:val="00ED5C62"/>
    <w:rsid w:val="00EE42AA"/>
    <w:rsid w:val="00EE60C8"/>
    <w:rsid w:val="00EE667F"/>
    <w:rsid w:val="00EF0A97"/>
    <w:rsid w:val="00EF4C76"/>
    <w:rsid w:val="00F162A9"/>
    <w:rsid w:val="00F30160"/>
    <w:rsid w:val="00F33EF9"/>
    <w:rsid w:val="00F34806"/>
    <w:rsid w:val="00F51713"/>
    <w:rsid w:val="00F619BE"/>
    <w:rsid w:val="00F66BD7"/>
    <w:rsid w:val="00F83F11"/>
    <w:rsid w:val="00F84FD6"/>
    <w:rsid w:val="00FA4308"/>
    <w:rsid w:val="00FB6A88"/>
    <w:rsid w:val="00FC1177"/>
    <w:rsid w:val="00FD1BAB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0813"/>
  <w15:docId w15:val="{7AA53FC1-7A29-484A-B575-C4A298D4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98"/>
  </w:style>
  <w:style w:type="paragraph" w:styleId="Footer">
    <w:name w:val="footer"/>
    <w:basedOn w:val="Normal"/>
    <w:link w:val="FooterChar"/>
    <w:uiPriority w:val="99"/>
    <w:unhideWhenUsed/>
    <w:rsid w:val="00E8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98"/>
  </w:style>
  <w:style w:type="paragraph" w:styleId="BalloonText">
    <w:name w:val="Balloon Text"/>
    <w:basedOn w:val="Normal"/>
    <w:link w:val="BalloonTextChar"/>
    <w:uiPriority w:val="99"/>
    <w:semiHidden/>
    <w:unhideWhenUsed/>
    <w:rsid w:val="00E8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2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53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DE58EF365B46CC848CC7687147B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C6C1-21F3-429F-8EC4-F9CF7D574741}"/>
      </w:docPartPr>
      <w:docPartBody>
        <w:p w:rsidR="008F565A" w:rsidRDefault="001070FB" w:rsidP="001070FB">
          <w:pPr>
            <w:pStyle w:val="24DE58EF365B46CC848CC7687147B2236"/>
          </w:pPr>
          <w:r w:rsidRPr="00B52A6F">
            <w:rPr>
              <w:rStyle w:val="PlaceholderText"/>
              <w:sz w:val="20"/>
            </w:rPr>
            <w:t>Insert text</w:t>
          </w:r>
        </w:p>
      </w:docPartBody>
    </w:docPart>
    <w:docPart>
      <w:docPartPr>
        <w:name w:val="4F32D2B9B03A4F2BA9413D7764D4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CB09-08F8-40DF-957F-5DF2A051F2F3}"/>
      </w:docPartPr>
      <w:docPartBody>
        <w:p w:rsidR="008F565A" w:rsidRDefault="001070FB" w:rsidP="001070FB">
          <w:pPr>
            <w:pStyle w:val="4F32D2B9B03A4F2BA9413D7764D4A7516"/>
          </w:pPr>
          <w:r w:rsidRPr="00B52A6F">
            <w:rPr>
              <w:rStyle w:val="PlaceholderText"/>
              <w:sz w:val="20"/>
            </w:rPr>
            <w:t>Insert text</w:t>
          </w:r>
        </w:p>
      </w:docPartBody>
    </w:docPart>
    <w:docPart>
      <w:docPartPr>
        <w:name w:val="94FA10982E1640F89297E6C47386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3392-1FFB-4B87-9251-16AACBC31DE9}"/>
      </w:docPartPr>
      <w:docPartBody>
        <w:p w:rsidR="008F565A" w:rsidRDefault="001070FB" w:rsidP="001070FB">
          <w:pPr>
            <w:pStyle w:val="94FA10982E1640F89297E6C473863CD76"/>
          </w:pPr>
          <w:r w:rsidRPr="00B52A6F">
            <w:rPr>
              <w:rStyle w:val="PlaceholderText"/>
              <w:sz w:val="20"/>
            </w:rPr>
            <w:t>Insert text</w:t>
          </w:r>
        </w:p>
      </w:docPartBody>
    </w:docPart>
    <w:docPart>
      <w:docPartPr>
        <w:name w:val="4B387FDD51BB459B882BF6596199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5FEA-F327-493D-AC76-13AC071195CB}"/>
      </w:docPartPr>
      <w:docPartBody>
        <w:p w:rsidR="008F565A" w:rsidRDefault="001070FB" w:rsidP="001070FB">
          <w:pPr>
            <w:pStyle w:val="4B387FDD51BB459B882BF6596199C6466"/>
          </w:pPr>
          <w:r w:rsidRPr="00B52A6F">
            <w:rPr>
              <w:rStyle w:val="PlaceholderText"/>
              <w:sz w:val="20"/>
            </w:rPr>
            <w:t>Insert text</w:t>
          </w:r>
        </w:p>
      </w:docPartBody>
    </w:docPart>
    <w:docPart>
      <w:docPartPr>
        <w:name w:val="02F77630475B43A8B01AB5E44D40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2E96-0C73-4383-B44E-DD287862D81F}"/>
      </w:docPartPr>
      <w:docPartBody>
        <w:p w:rsidR="008F565A" w:rsidRDefault="001070FB" w:rsidP="001070FB">
          <w:pPr>
            <w:pStyle w:val="02F77630475B43A8B01AB5E44D40B0016"/>
          </w:pPr>
          <w:r w:rsidRPr="00B52A6F">
            <w:rPr>
              <w:rStyle w:val="PlaceholderText"/>
              <w:sz w:val="20"/>
            </w:rPr>
            <w:t>Enter No.</w:t>
          </w:r>
        </w:p>
      </w:docPartBody>
    </w:docPart>
    <w:docPart>
      <w:docPartPr>
        <w:name w:val="73F862669512482C8413F69657F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58A5B-8AFE-4BB5-B83A-8C1A2ECC5C55}"/>
      </w:docPartPr>
      <w:docPartBody>
        <w:p w:rsidR="008F565A" w:rsidRDefault="001070FB" w:rsidP="001070FB">
          <w:pPr>
            <w:pStyle w:val="73F862669512482C8413F69657F3D6F46"/>
          </w:pPr>
          <w:r w:rsidRPr="00B52A6F">
            <w:rPr>
              <w:rStyle w:val="PlaceholderText"/>
              <w:sz w:val="20"/>
            </w:rPr>
            <w:t>Enter No.</w:t>
          </w:r>
        </w:p>
      </w:docPartBody>
    </w:docPart>
    <w:docPart>
      <w:docPartPr>
        <w:name w:val="A05F21234B264417B32DF79898AA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BF85-67BF-4099-A9B3-6947C79673B5}"/>
      </w:docPartPr>
      <w:docPartBody>
        <w:p w:rsidR="008F565A" w:rsidRDefault="001070FB" w:rsidP="001070FB">
          <w:pPr>
            <w:pStyle w:val="A05F21234B264417B32DF79898AA42836"/>
          </w:pPr>
          <w:r w:rsidRPr="00B52A6F">
            <w:rPr>
              <w:rStyle w:val="PlaceholderText"/>
              <w:sz w:val="20"/>
            </w:rPr>
            <w:t>Enter No.</w:t>
          </w:r>
        </w:p>
      </w:docPartBody>
    </w:docPart>
    <w:docPart>
      <w:docPartPr>
        <w:name w:val="CE42DB4D73DD4F3BBD087DEE374A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DFC5-85E3-4748-BA49-31D146CBB80A}"/>
      </w:docPartPr>
      <w:docPartBody>
        <w:p w:rsidR="008F565A" w:rsidRDefault="001070FB" w:rsidP="001070FB">
          <w:pPr>
            <w:pStyle w:val="CE42DB4D73DD4F3BBD087DEE374AA3976"/>
          </w:pPr>
          <w:r w:rsidRPr="00B52A6F">
            <w:rPr>
              <w:rStyle w:val="PlaceholderText"/>
              <w:sz w:val="20"/>
            </w:rPr>
            <w:t>Select a time</w:t>
          </w:r>
        </w:p>
      </w:docPartBody>
    </w:docPart>
    <w:docPart>
      <w:docPartPr>
        <w:name w:val="D6BAB53713534EED88726450529C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4189-751D-4F94-919E-2BAE4F3D82DF}"/>
      </w:docPartPr>
      <w:docPartBody>
        <w:p w:rsidR="008F565A" w:rsidRDefault="001070FB" w:rsidP="001070FB">
          <w:pPr>
            <w:pStyle w:val="D6BAB53713534EED88726450529CC15A6"/>
          </w:pPr>
          <w:r w:rsidRPr="00B52A6F">
            <w:rPr>
              <w:rStyle w:val="PlaceholderText"/>
              <w:sz w:val="20"/>
            </w:rPr>
            <w:t>Example: access, allergies, special needs</w:t>
          </w:r>
        </w:p>
      </w:docPartBody>
    </w:docPart>
    <w:docPart>
      <w:docPartPr>
        <w:name w:val="9D5130C1B30C4991818F7295557C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E008-4087-45D2-AEA8-E2CCDCE0A2B8}"/>
      </w:docPartPr>
      <w:docPartBody>
        <w:p w:rsidR="008F565A" w:rsidRDefault="001070FB" w:rsidP="001070FB">
          <w:pPr>
            <w:pStyle w:val="9D5130C1B30C4991818F7295557CB7565"/>
          </w:pPr>
          <w:r w:rsidRPr="00B52A6F">
            <w:rPr>
              <w:rStyle w:val="PlaceholderText"/>
              <w:sz w:val="20"/>
            </w:rPr>
            <w:t>Insert text</w:t>
          </w:r>
        </w:p>
      </w:docPartBody>
    </w:docPart>
    <w:docPart>
      <w:docPartPr>
        <w:name w:val="95F4A910AFE84F0CAA4F77429B9D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AE15-D3E4-4F4A-BF27-58B18252B202}"/>
      </w:docPartPr>
      <w:docPartBody>
        <w:p w:rsidR="005C169F" w:rsidRDefault="001070FB" w:rsidP="001070FB">
          <w:pPr>
            <w:pStyle w:val="95F4A910AFE84F0CAA4F77429B9DD3532"/>
          </w:pPr>
          <w:r w:rsidRPr="00B52A6F">
            <w:rPr>
              <w:rStyle w:val="PlaceholderText"/>
              <w:sz w:val="20"/>
            </w:rPr>
            <w:t>Select a date</w:t>
          </w:r>
        </w:p>
      </w:docPartBody>
    </w:docPart>
    <w:docPart>
      <w:docPartPr>
        <w:name w:val="6C6E27FDBE6F4124ADAB17064500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914C-4D58-44F8-AF55-71938C41451F}"/>
      </w:docPartPr>
      <w:docPartBody>
        <w:p w:rsidR="00381112" w:rsidRDefault="001070FB" w:rsidP="001070FB">
          <w:pPr>
            <w:pStyle w:val="6C6E27FDBE6F4124ADAB1706450055EC"/>
          </w:pPr>
          <w:r w:rsidRPr="00B52A6F">
            <w:rPr>
              <w:rStyle w:val="PlaceholderText"/>
              <w:sz w:val="20"/>
            </w:rPr>
            <w:t>Insert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0C"/>
    <w:rsid w:val="001070FB"/>
    <w:rsid w:val="002606BB"/>
    <w:rsid w:val="00381112"/>
    <w:rsid w:val="003972FE"/>
    <w:rsid w:val="00567156"/>
    <w:rsid w:val="005C169F"/>
    <w:rsid w:val="00602942"/>
    <w:rsid w:val="008F565A"/>
    <w:rsid w:val="00B40AB0"/>
    <w:rsid w:val="00B443FB"/>
    <w:rsid w:val="00BD74CC"/>
    <w:rsid w:val="00D70C01"/>
    <w:rsid w:val="00EC480C"/>
    <w:rsid w:val="00F37001"/>
    <w:rsid w:val="00FB3117"/>
    <w:rsid w:val="00FC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0FB"/>
    <w:rPr>
      <w:color w:val="808080"/>
    </w:rPr>
  </w:style>
  <w:style w:type="paragraph" w:customStyle="1" w:styleId="D696ED46579E4AE6A290574E1BC70EC1">
    <w:name w:val="D696ED46579E4AE6A290574E1BC70EC1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324B6D15DDE9411394476C2E994ED13D">
    <w:name w:val="324B6D15DDE9411394476C2E994ED13D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FE84792F438A45B98A6FE5B9044D6BBC">
    <w:name w:val="FE84792F438A45B98A6FE5B9044D6BBC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69414BDE1E544DC887F3D89AEB746549">
    <w:name w:val="69414BDE1E544DC887F3D89AEB746549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B49FBA7C8FF94B49BA645AC3A2D6DC46">
    <w:name w:val="B49FBA7C8FF94B49BA645AC3A2D6DC46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A760296DAC534412B2961686C5A49FF0">
    <w:name w:val="A760296DAC534412B2961686C5A49FF0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6CA65DCEF43046459E2EEB31CC9E55B7">
    <w:name w:val="6CA65DCEF43046459E2EEB31CC9E55B7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AC413FC50C6D44FFBD92BAFC3F9CD080">
    <w:name w:val="AC413FC50C6D44FFBD92BAFC3F9CD080"/>
    <w:rsid w:val="00D70C01"/>
    <w:pPr>
      <w:spacing w:after="200" w:line="276" w:lineRule="auto"/>
    </w:pPr>
    <w:rPr>
      <w:rFonts w:eastAsiaTheme="minorHAnsi"/>
      <w:lang w:eastAsia="en-US"/>
    </w:rPr>
  </w:style>
  <w:style w:type="paragraph" w:customStyle="1" w:styleId="196336550FB844BFA1A4EA1B1FC223C7">
    <w:name w:val="196336550FB844BFA1A4EA1B1FC223C7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196336550FB844BFA1A4EA1B1FC223C71">
    <w:name w:val="196336550FB844BFA1A4EA1B1FC223C7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196336550FB844BFA1A4EA1B1FC223C72">
    <w:name w:val="196336550FB844BFA1A4EA1B1FC223C7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196336550FB844BFA1A4EA1B1FC223C73">
    <w:name w:val="196336550FB844BFA1A4EA1B1FC223C7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24DE58EF365B46CC848CC7687147B223">
    <w:name w:val="24DE58EF365B46CC848CC7687147B223"/>
    <w:rsid w:val="00B443FB"/>
  </w:style>
  <w:style w:type="paragraph" w:customStyle="1" w:styleId="4F32D2B9B03A4F2BA9413D7764D4A751">
    <w:name w:val="4F32D2B9B03A4F2BA9413D7764D4A751"/>
    <w:rsid w:val="00B443FB"/>
  </w:style>
  <w:style w:type="paragraph" w:customStyle="1" w:styleId="9DB4553980C74E2BB16AA903F11B0E30">
    <w:name w:val="9DB4553980C74E2BB16AA903F11B0E30"/>
    <w:rsid w:val="00B443FB"/>
  </w:style>
  <w:style w:type="paragraph" w:customStyle="1" w:styleId="94FA10982E1640F89297E6C473863CD7">
    <w:name w:val="94FA10982E1640F89297E6C473863CD7"/>
    <w:rsid w:val="00B443FB"/>
  </w:style>
  <w:style w:type="paragraph" w:customStyle="1" w:styleId="4B387FDD51BB459B882BF6596199C646">
    <w:name w:val="4B387FDD51BB459B882BF6596199C646"/>
    <w:rsid w:val="00B443FB"/>
  </w:style>
  <w:style w:type="paragraph" w:customStyle="1" w:styleId="D46CE8527C3F41E4A11A6FD1F280B2F3">
    <w:name w:val="D46CE8527C3F41E4A11A6FD1F280B2F3"/>
    <w:rsid w:val="00B443FB"/>
  </w:style>
  <w:style w:type="paragraph" w:customStyle="1" w:styleId="A8BA66231DC6402F8F3171E6184BBA48">
    <w:name w:val="A8BA66231DC6402F8F3171E6184BBA48"/>
    <w:rsid w:val="00B443FB"/>
  </w:style>
  <w:style w:type="paragraph" w:customStyle="1" w:styleId="02F77630475B43A8B01AB5E44D40B001">
    <w:name w:val="02F77630475B43A8B01AB5E44D40B001"/>
    <w:rsid w:val="00B443FB"/>
  </w:style>
  <w:style w:type="paragraph" w:customStyle="1" w:styleId="73F862669512482C8413F69657F3D6F4">
    <w:name w:val="73F862669512482C8413F69657F3D6F4"/>
    <w:rsid w:val="00B443FB"/>
  </w:style>
  <w:style w:type="paragraph" w:customStyle="1" w:styleId="A05F21234B264417B32DF79898AA4283">
    <w:name w:val="A05F21234B264417B32DF79898AA4283"/>
    <w:rsid w:val="00B443FB"/>
  </w:style>
  <w:style w:type="paragraph" w:customStyle="1" w:styleId="2870DC78D9E846CF98A667CF6D908233">
    <w:name w:val="2870DC78D9E846CF98A667CF6D908233"/>
    <w:rsid w:val="00B443FB"/>
  </w:style>
  <w:style w:type="paragraph" w:customStyle="1" w:styleId="CE42DB4D73DD4F3BBD087DEE374AA397">
    <w:name w:val="CE42DB4D73DD4F3BBD087DEE374AA397"/>
    <w:rsid w:val="00B443FB"/>
  </w:style>
  <w:style w:type="paragraph" w:customStyle="1" w:styleId="D6BAB53713534EED88726450529CC15A">
    <w:name w:val="D6BAB53713534EED88726450529CC15A"/>
    <w:rsid w:val="00B443FB"/>
  </w:style>
  <w:style w:type="paragraph" w:customStyle="1" w:styleId="B5359E0C1903437D8F78F62EC1942D1C">
    <w:name w:val="B5359E0C1903437D8F78F62EC1942D1C"/>
    <w:rsid w:val="00B443FB"/>
  </w:style>
  <w:style w:type="paragraph" w:customStyle="1" w:styleId="04C920E8289C485EA93A6A4C0B0C7C41">
    <w:name w:val="04C920E8289C485EA93A6A4C0B0C7C4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24DE58EF365B46CC848CC7687147B2231">
    <w:name w:val="24DE58EF365B46CC848CC7687147B223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4F32D2B9B03A4F2BA9413D7764D4A7511">
    <w:name w:val="4F32D2B9B03A4F2BA9413D7764D4A751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DB4553980C74E2BB16AA903F11B0E301">
    <w:name w:val="9DB4553980C74E2BB16AA903F11B0E30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4FA10982E1640F89297E6C473863CD71">
    <w:name w:val="94FA10982E1640F89297E6C473863CD7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4B387FDD51BB459B882BF6596199C6461">
    <w:name w:val="4B387FDD51BB459B882BF6596199C646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D46CE8527C3F41E4A11A6FD1F280B2F31">
    <w:name w:val="D46CE8527C3F41E4A11A6FD1F280B2F3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A8BA66231DC6402F8F3171E6184BBA481">
    <w:name w:val="A8BA66231DC6402F8F3171E6184BBA48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02F77630475B43A8B01AB5E44D40B0011">
    <w:name w:val="02F77630475B43A8B01AB5E44D40B001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73F862669512482C8413F69657F3D6F41">
    <w:name w:val="73F862669512482C8413F69657F3D6F4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A05F21234B264417B32DF79898AA42831">
    <w:name w:val="A05F21234B264417B32DF79898AA4283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2870DC78D9E846CF98A667CF6D9082331">
    <w:name w:val="2870DC78D9E846CF98A667CF6D908233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CE42DB4D73DD4F3BBD087DEE374AA3971">
    <w:name w:val="CE42DB4D73DD4F3BBD087DEE374AA397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D6BAB53713534EED88726450529CC15A1">
    <w:name w:val="D6BAB53713534EED88726450529CC15A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B5359E0C1903437D8F78F62EC1942D1C1">
    <w:name w:val="B5359E0C1903437D8F78F62EC1942D1C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D5130C1B30C4991818F7295557CB756">
    <w:name w:val="9D5130C1B30C4991818F7295557CB756"/>
    <w:rsid w:val="00B443FB"/>
  </w:style>
  <w:style w:type="paragraph" w:customStyle="1" w:styleId="04C920E8289C485EA93A6A4C0B0C7C411">
    <w:name w:val="04C920E8289C485EA93A6A4C0B0C7C41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24DE58EF365B46CC848CC7687147B2232">
    <w:name w:val="24DE58EF365B46CC848CC7687147B223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4F32D2B9B03A4F2BA9413D7764D4A7512">
    <w:name w:val="4F32D2B9B03A4F2BA9413D7764D4A751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DB4553980C74E2BB16AA903F11B0E302">
    <w:name w:val="9DB4553980C74E2BB16AA903F11B0E30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4FA10982E1640F89297E6C473863CD72">
    <w:name w:val="94FA10982E1640F89297E6C473863CD7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4B387FDD51BB459B882BF6596199C6462">
    <w:name w:val="4B387FDD51BB459B882BF6596199C646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D46CE8527C3F41E4A11A6FD1F280B2F32">
    <w:name w:val="D46CE8527C3F41E4A11A6FD1F280B2F3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A8BA66231DC6402F8F3171E6184BBA482">
    <w:name w:val="A8BA66231DC6402F8F3171E6184BBA48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02F77630475B43A8B01AB5E44D40B0012">
    <w:name w:val="02F77630475B43A8B01AB5E44D40B001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73F862669512482C8413F69657F3D6F42">
    <w:name w:val="73F862669512482C8413F69657F3D6F4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A05F21234B264417B32DF79898AA42832">
    <w:name w:val="A05F21234B264417B32DF79898AA4283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2870DC78D9E846CF98A667CF6D9082332">
    <w:name w:val="2870DC78D9E846CF98A667CF6D908233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CE42DB4D73DD4F3BBD087DEE374AA3972">
    <w:name w:val="CE42DB4D73DD4F3BBD087DEE374AA397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D6BAB53713534EED88726450529CC15A2">
    <w:name w:val="D6BAB53713534EED88726450529CC15A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B5359E0C1903437D8F78F62EC1942D1C2">
    <w:name w:val="B5359E0C1903437D8F78F62EC1942D1C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D5130C1B30C4991818F7295557CB7561">
    <w:name w:val="9D5130C1B30C4991818F7295557CB7561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04C920E8289C485EA93A6A4C0B0C7C412">
    <w:name w:val="04C920E8289C485EA93A6A4C0B0C7C41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24DE58EF365B46CC848CC7687147B2233">
    <w:name w:val="24DE58EF365B46CC848CC7687147B223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4F32D2B9B03A4F2BA9413D7764D4A7513">
    <w:name w:val="4F32D2B9B03A4F2BA9413D7764D4A751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DB4553980C74E2BB16AA903F11B0E303">
    <w:name w:val="9DB4553980C74E2BB16AA903F11B0E30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4FA10982E1640F89297E6C473863CD73">
    <w:name w:val="94FA10982E1640F89297E6C473863CD7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4B387FDD51BB459B882BF6596199C6463">
    <w:name w:val="4B387FDD51BB459B882BF6596199C646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D46CE8527C3F41E4A11A6FD1F280B2F33">
    <w:name w:val="D46CE8527C3F41E4A11A6FD1F280B2F3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A8BA66231DC6402F8F3171E6184BBA483">
    <w:name w:val="A8BA66231DC6402F8F3171E6184BBA48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02F77630475B43A8B01AB5E44D40B0013">
    <w:name w:val="02F77630475B43A8B01AB5E44D40B001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73F862669512482C8413F69657F3D6F43">
    <w:name w:val="73F862669512482C8413F69657F3D6F4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A05F21234B264417B32DF79898AA42833">
    <w:name w:val="A05F21234B264417B32DF79898AA4283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2870DC78D9E846CF98A667CF6D9082333">
    <w:name w:val="2870DC78D9E846CF98A667CF6D908233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CE42DB4D73DD4F3BBD087DEE374AA3973">
    <w:name w:val="CE42DB4D73DD4F3BBD087DEE374AA397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D6BAB53713534EED88726450529CC15A3">
    <w:name w:val="D6BAB53713534EED88726450529CC15A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B5359E0C1903437D8F78F62EC1942D1C3">
    <w:name w:val="B5359E0C1903437D8F78F62EC1942D1C3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9D5130C1B30C4991818F7295557CB7562">
    <w:name w:val="9D5130C1B30C4991818F7295557CB7562"/>
    <w:rsid w:val="00B443FB"/>
    <w:pPr>
      <w:spacing w:after="200" w:line="276" w:lineRule="auto"/>
    </w:pPr>
    <w:rPr>
      <w:rFonts w:eastAsiaTheme="minorHAnsi"/>
      <w:lang w:eastAsia="en-US"/>
    </w:rPr>
  </w:style>
  <w:style w:type="paragraph" w:customStyle="1" w:styleId="04C920E8289C485EA93A6A4C0B0C7C413">
    <w:name w:val="04C920E8289C485EA93A6A4C0B0C7C413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24DE58EF365B46CC848CC7687147B2234">
    <w:name w:val="24DE58EF365B46CC848CC7687147B223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4F32D2B9B03A4F2BA9413D7764D4A7514">
    <w:name w:val="4F32D2B9B03A4F2BA9413D7764D4A751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DB4553980C74E2BB16AA903F11B0E304">
    <w:name w:val="9DB4553980C74E2BB16AA903F11B0E30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4FA10982E1640F89297E6C473863CD74">
    <w:name w:val="94FA10982E1640F89297E6C473863CD7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4B387FDD51BB459B882BF6596199C6464">
    <w:name w:val="4B387FDD51BB459B882BF6596199C646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D46CE8527C3F41E4A11A6FD1F280B2F34">
    <w:name w:val="D46CE8527C3F41E4A11A6FD1F280B2F3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A8BA66231DC6402F8F3171E6184BBA484">
    <w:name w:val="A8BA66231DC6402F8F3171E6184BBA48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02F77630475B43A8B01AB5E44D40B0014">
    <w:name w:val="02F77630475B43A8B01AB5E44D40B001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73F862669512482C8413F69657F3D6F44">
    <w:name w:val="73F862669512482C8413F69657F3D6F4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A05F21234B264417B32DF79898AA42834">
    <w:name w:val="A05F21234B264417B32DF79898AA4283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5F4A910AFE84F0CAA4F77429B9DD353">
    <w:name w:val="95F4A910AFE84F0CAA4F77429B9DD353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CE42DB4D73DD4F3BBD087DEE374AA3974">
    <w:name w:val="CE42DB4D73DD4F3BBD087DEE374AA397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D6BAB53713534EED88726450529CC15A4">
    <w:name w:val="D6BAB53713534EED88726450529CC15A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B5359E0C1903437D8F78F62EC1942D1C4">
    <w:name w:val="B5359E0C1903437D8F78F62EC1942D1C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D5130C1B30C4991818F7295557CB7563">
    <w:name w:val="9D5130C1B30C4991818F7295557CB7563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04C920E8289C485EA93A6A4C0B0C7C414">
    <w:name w:val="04C920E8289C485EA93A6A4C0B0C7C41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24DE58EF365B46CC848CC7687147B2235">
    <w:name w:val="24DE58EF365B46CC848CC7687147B223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4F32D2B9B03A4F2BA9413D7764D4A7515">
    <w:name w:val="4F32D2B9B03A4F2BA9413D7764D4A751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DB4553980C74E2BB16AA903F11B0E305">
    <w:name w:val="9DB4553980C74E2BB16AA903F11B0E30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4FA10982E1640F89297E6C473863CD75">
    <w:name w:val="94FA10982E1640F89297E6C473863CD7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4B387FDD51BB459B882BF6596199C6465">
    <w:name w:val="4B387FDD51BB459B882BF6596199C646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D46CE8527C3F41E4A11A6FD1F280B2F35">
    <w:name w:val="D46CE8527C3F41E4A11A6FD1F280B2F3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A8BA66231DC6402F8F3171E6184BBA485">
    <w:name w:val="A8BA66231DC6402F8F3171E6184BBA48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02F77630475B43A8B01AB5E44D40B0015">
    <w:name w:val="02F77630475B43A8B01AB5E44D40B001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73F862669512482C8413F69657F3D6F45">
    <w:name w:val="73F862669512482C8413F69657F3D6F4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A05F21234B264417B32DF79898AA42835">
    <w:name w:val="A05F21234B264417B32DF79898AA4283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5F4A910AFE84F0CAA4F77429B9DD3531">
    <w:name w:val="95F4A910AFE84F0CAA4F77429B9DD3531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CE42DB4D73DD4F3BBD087DEE374AA3975">
    <w:name w:val="CE42DB4D73DD4F3BBD087DEE374AA397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D6BAB53713534EED88726450529CC15A5">
    <w:name w:val="D6BAB53713534EED88726450529CC15A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B5359E0C1903437D8F78F62EC1942D1C5">
    <w:name w:val="B5359E0C1903437D8F78F62EC1942D1C5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D5130C1B30C4991818F7295557CB7564">
    <w:name w:val="9D5130C1B30C4991818F7295557CB7564"/>
    <w:rsid w:val="008F565A"/>
    <w:pPr>
      <w:spacing w:after="200" w:line="276" w:lineRule="auto"/>
    </w:pPr>
    <w:rPr>
      <w:rFonts w:eastAsiaTheme="minorHAnsi"/>
      <w:lang w:eastAsia="en-US"/>
    </w:rPr>
  </w:style>
  <w:style w:type="paragraph" w:customStyle="1" w:styleId="9D7816DF5E4B4187B6BA0687FA60C654">
    <w:name w:val="9D7816DF5E4B4187B6BA0687FA60C654"/>
    <w:rsid w:val="00BD74CC"/>
  </w:style>
  <w:style w:type="paragraph" w:customStyle="1" w:styleId="24DE58EF365B46CC848CC7687147B2236">
    <w:name w:val="24DE58EF365B46CC848CC7687147B2236"/>
    <w:rsid w:val="001070FB"/>
    <w:pPr>
      <w:spacing w:after="200" w:line="276" w:lineRule="auto"/>
    </w:pPr>
    <w:rPr>
      <w:rFonts w:eastAsiaTheme="minorHAnsi"/>
      <w:lang w:eastAsia="en-US"/>
    </w:rPr>
  </w:style>
  <w:style w:type="paragraph" w:customStyle="1" w:styleId="4F32D2B9B03A4F2BA9413D7764D4A7516">
    <w:name w:val="4F32D2B9B03A4F2BA9413D7764D4A7516"/>
    <w:rsid w:val="001070FB"/>
    <w:pPr>
      <w:spacing w:after="200" w:line="276" w:lineRule="auto"/>
    </w:pPr>
    <w:rPr>
      <w:rFonts w:eastAsiaTheme="minorHAnsi"/>
      <w:lang w:eastAsia="en-US"/>
    </w:rPr>
  </w:style>
  <w:style w:type="paragraph" w:customStyle="1" w:styleId="94FA10982E1640F89297E6C473863CD76">
    <w:name w:val="94FA10982E1640F89297E6C473863CD76"/>
    <w:rsid w:val="001070FB"/>
    <w:pPr>
      <w:spacing w:after="200" w:line="276" w:lineRule="auto"/>
    </w:pPr>
    <w:rPr>
      <w:rFonts w:eastAsiaTheme="minorHAnsi"/>
      <w:lang w:eastAsia="en-US"/>
    </w:rPr>
  </w:style>
  <w:style w:type="paragraph" w:customStyle="1" w:styleId="4B387FDD51BB459B882BF6596199C6466">
    <w:name w:val="4B387FDD51BB459B882BF6596199C6466"/>
    <w:rsid w:val="001070FB"/>
    <w:pPr>
      <w:spacing w:after="200" w:line="276" w:lineRule="auto"/>
    </w:pPr>
    <w:rPr>
      <w:rFonts w:eastAsiaTheme="minorHAnsi"/>
      <w:lang w:eastAsia="en-US"/>
    </w:rPr>
  </w:style>
  <w:style w:type="paragraph" w:customStyle="1" w:styleId="02F77630475B43A8B01AB5E44D40B0016">
    <w:name w:val="02F77630475B43A8B01AB5E44D40B0016"/>
    <w:rsid w:val="001070FB"/>
    <w:pPr>
      <w:spacing w:after="200" w:line="276" w:lineRule="auto"/>
    </w:pPr>
    <w:rPr>
      <w:rFonts w:eastAsiaTheme="minorHAnsi"/>
      <w:lang w:eastAsia="en-US"/>
    </w:rPr>
  </w:style>
  <w:style w:type="paragraph" w:customStyle="1" w:styleId="73F862669512482C8413F69657F3D6F46">
    <w:name w:val="73F862669512482C8413F69657F3D6F46"/>
    <w:rsid w:val="001070FB"/>
    <w:pPr>
      <w:spacing w:after="200" w:line="276" w:lineRule="auto"/>
    </w:pPr>
    <w:rPr>
      <w:rFonts w:eastAsiaTheme="minorHAnsi"/>
      <w:lang w:eastAsia="en-US"/>
    </w:rPr>
  </w:style>
  <w:style w:type="paragraph" w:customStyle="1" w:styleId="A05F21234B264417B32DF79898AA42836">
    <w:name w:val="A05F21234B264417B32DF79898AA42836"/>
    <w:rsid w:val="001070FB"/>
    <w:pPr>
      <w:spacing w:after="200" w:line="276" w:lineRule="auto"/>
    </w:pPr>
    <w:rPr>
      <w:rFonts w:eastAsiaTheme="minorHAnsi"/>
      <w:lang w:eastAsia="en-US"/>
    </w:rPr>
  </w:style>
  <w:style w:type="paragraph" w:customStyle="1" w:styleId="95F4A910AFE84F0CAA4F77429B9DD3532">
    <w:name w:val="95F4A910AFE84F0CAA4F77429B9DD3532"/>
    <w:rsid w:val="001070FB"/>
    <w:pPr>
      <w:spacing w:after="200" w:line="276" w:lineRule="auto"/>
    </w:pPr>
    <w:rPr>
      <w:rFonts w:eastAsiaTheme="minorHAnsi"/>
      <w:lang w:eastAsia="en-US"/>
    </w:rPr>
  </w:style>
  <w:style w:type="paragraph" w:customStyle="1" w:styleId="CE42DB4D73DD4F3BBD087DEE374AA3976">
    <w:name w:val="CE42DB4D73DD4F3BBD087DEE374AA3976"/>
    <w:rsid w:val="001070FB"/>
    <w:pPr>
      <w:spacing w:after="200" w:line="276" w:lineRule="auto"/>
    </w:pPr>
    <w:rPr>
      <w:rFonts w:eastAsiaTheme="minorHAnsi"/>
      <w:lang w:eastAsia="en-US"/>
    </w:rPr>
  </w:style>
  <w:style w:type="paragraph" w:customStyle="1" w:styleId="D6BAB53713534EED88726450529CC15A6">
    <w:name w:val="D6BAB53713534EED88726450529CC15A6"/>
    <w:rsid w:val="001070FB"/>
    <w:pPr>
      <w:spacing w:after="200" w:line="276" w:lineRule="auto"/>
    </w:pPr>
    <w:rPr>
      <w:rFonts w:eastAsiaTheme="minorHAnsi"/>
      <w:lang w:eastAsia="en-US"/>
    </w:rPr>
  </w:style>
  <w:style w:type="paragraph" w:customStyle="1" w:styleId="9D5130C1B30C4991818F7295557CB7565">
    <w:name w:val="9D5130C1B30C4991818F7295557CB7565"/>
    <w:rsid w:val="001070FB"/>
    <w:pPr>
      <w:spacing w:after="200" w:line="276" w:lineRule="auto"/>
    </w:pPr>
    <w:rPr>
      <w:rFonts w:eastAsiaTheme="minorHAnsi"/>
      <w:lang w:eastAsia="en-US"/>
    </w:rPr>
  </w:style>
  <w:style w:type="paragraph" w:customStyle="1" w:styleId="6C6E27FDBE6F4124ADAB1706450055EC">
    <w:name w:val="6C6E27FDBE6F4124ADAB1706450055EC"/>
    <w:rsid w:val="00107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4156-172D-4AE1-AD1A-04CF4611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Cultural Ed</dc:creator>
  <cp:lastModifiedBy>Mikaela Cameron</cp:lastModifiedBy>
  <cp:revision>4</cp:revision>
  <cp:lastPrinted>2019-06-13T00:51:00Z</cp:lastPrinted>
  <dcterms:created xsi:type="dcterms:W3CDTF">2019-08-03T04:55:00Z</dcterms:created>
  <dcterms:modified xsi:type="dcterms:W3CDTF">2019-11-27T03:00:00Z</dcterms:modified>
</cp:coreProperties>
</file>